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68" w:rsidRPr="00913C4E" w:rsidRDefault="00202568" w:rsidP="002025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3C4E">
        <w:rPr>
          <w:rFonts w:ascii="Times New Roman" w:hAnsi="Times New Roman"/>
          <w:sz w:val="28"/>
          <w:szCs w:val="28"/>
          <w:lang w:val="en-US" w:eastAsia="en-US"/>
        </w:rPr>
        <w:t>VIII</w:t>
      </w:r>
      <w:r w:rsidRPr="00913C4E">
        <w:rPr>
          <w:rFonts w:ascii="Times New Roman" w:hAnsi="Times New Roman"/>
          <w:sz w:val="28"/>
          <w:szCs w:val="28"/>
          <w:lang w:eastAsia="en-US"/>
        </w:rPr>
        <w:t xml:space="preserve">. Аналитическая ведомственная целевая программа </w:t>
      </w:r>
    </w:p>
    <w:p w:rsidR="00202568" w:rsidRDefault="00202568" w:rsidP="002025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3C4E">
        <w:rPr>
          <w:rFonts w:ascii="Times New Roman" w:hAnsi="Times New Roman"/>
          <w:sz w:val="28"/>
          <w:szCs w:val="28"/>
          <w:lang w:eastAsia="en-US"/>
        </w:rPr>
        <w:t xml:space="preserve">«Обеспечение деятельности комитета по строительству </w:t>
      </w:r>
    </w:p>
    <w:p w:rsidR="00202568" w:rsidRPr="00913C4E" w:rsidRDefault="00202568" w:rsidP="002025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3C4E">
        <w:rPr>
          <w:rFonts w:ascii="Times New Roman" w:hAnsi="Times New Roman"/>
          <w:sz w:val="28"/>
          <w:szCs w:val="28"/>
          <w:lang w:eastAsia="en-US"/>
        </w:rPr>
        <w:t>администрации города Мурманска» на 2019 – 2024 годы</w:t>
      </w:r>
    </w:p>
    <w:p w:rsidR="00202568" w:rsidRPr="00913C4E" w:rsidRDefault="00202568" w:rsidP="002025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02568" w:rsidRPr="00913C4E" w:rsidRDefault="00202568" w:rsidP="002025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13C4E">
        <w:rPr>
          <w:rFonts w:ascii="Times New Roman" w:hAnsi="Times New Roman"/>
          <w:sz w:val="28"/>
          <w:szCs w:val="28"/>
          <w:lang w:eastAsia="en-US"/>
        </w:rPr>
        <w:t>Паспорт АВЦП</w:t>
      </w:r>
    </w:p>
    <w:p w:rsidR="00202568" w:rsidRPr="00913C4E" w:rsidRDefault="00202568" w:rsidP="002025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804"/>
      </w:tblGrid>
      <w:tr w:rsidR="00202568" w:rsidRPr="00913C4E" w:rsidTr="00F66EE1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>Муниципальная программа города Мурманска «Жилищно-коммунальное хозяйство» на 2018 – 2024 годы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202568" w:rsidRPr="00913C4E" w:rsidTr="00F66EE1">
        <w:trPr>
          <w:cantSplit/>
          <w:trHeight w:val="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>Цель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3C4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исполнения решений органов местного самоуправления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</w:tr>
      <w:tr w:rsidR="00202568" w:rsidRPr="00913C4E" w:rsidTr="00F66EE1">
        <w:trPr>
          <w:cantSplit/>
          <w:trHeight w:val="8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3C4E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 xml:space="preserve">Создание условий для обеспечения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исполнения решений органов местного самоуправления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</w:tr>
      <w:tr w:rsidR="00202568" w:rsidRPr="00913C4E" w:rsidTr="00F66EE1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>Заказчик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202568" w:rsidRPr="00913C4E" w:rsidTr="00F66EE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>2019-2024 годы</w:t>
            </w:r>
          </w:p>
        </w:tc>
      </w:tr>
      <w:tr w:rsidR="00202568" w:rsidRPr="00913C4E" w:rsidTr="00F66EE1">
        <w:trPr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eastAsia="Calibri" w:hAnsi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Всего по АВЦП: 72 435,2 тыс. руб., в т.ч.: </w:t>
            </w:r>
          </w:p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МБ: 72 435,2 тыс. руб. из них: </w:t>
            </w:r>
          </w:p>
          <w:p w:rsidR="00202568" w:rsidRPr="00913C4E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 11</w:t>
            </w:r>
            <w:r w:rsidRPr="00913C4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 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759,7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02568" w:rsidRPr="00913C4E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 12 135,1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02568" w:rsidRPr="00913C4E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 12 135,1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02568" w:rsidRPr="00913C4E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 12 135,1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02568" w:rsidRPr="00913C4E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 12 135,1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202568" w:rsidRPr="00913C4E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C4E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913C4E">
              <w:rPr>
                <w:rFonts w:ascii="Times New Roman" w:eastAsia="Calibri" w:hAnsi="Times New Roman"/>
                <w:sz w:val="28"/>
                <w:szCs w:val="28"/>
              </w:rPr>
              <w:t xml:space="preserve"> 12 135,1 </w:t>
            </w:r>
            <w:r w:rsidRPr="00913C4E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</w:tc>
      </w:tr>
    </w:tbl>
    <w:p w:rsidR="00202568" w:rsidRPr="00913C4E" w:rsidRDefault="00202568" w:rsidP="00202568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202568" w:rsidRPr="00913C4E" w:rsidRDefault="00202568" w:rsidP="00202568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913C4E">
        <w:rPr>
          <w:rFonts w:ascii="Times New Roman" w:eastAsia="Calibri" w:hAnsi="Times New Roman"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202568" w:rsidRPr="00913C4E" w:rsidRDefault="00202568" w:rsidP="00202568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202568" w:rsidRPr="00913C4E" w:rsidRDefault="00202568" w:rsidP="002025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4E">
        <w:rPr>
          <w:rFonts w:ascii="Times New Roman" w:hAnsi="Times New Roman"/>
          <w:sz w:val="28"/>
          <w:szCs w:val="28"/>
          <w:lang w:eastAsia="en-US"/>
        </w:rPr>
        <w:t xml:space="preserve">Комитет по строительству администрации города Мурманска является структурным подразделением администрации города Мурманска, созданным для осуществления полномочий администрации города Мурманска в сфере выполнения строительства, </w:t>
      </w:r>
      <w:r w:rsidRPr="00913C4E">
        <w:rPr>
          <w:rFonts w:ascii="Times New Roman" w:hAnsi="Times New Roman"/>
          <w:sz w:val="28"/>
          <w:szCs w:val="28"/>
        </w:rPr>
        <w:t>реконструкции, ремонта, сноса или демонтажа объектов капитального строительства, линейных объектов, временных зданий и сооружений (далее – строительство объектов) на территории города Мурманска.</w:t>
      </w:r>
    </w:p>
    <w:p w:rsidR="00202568" w:rsidRPr="00913C4E" w:rsidRDefault="00202568" w:rsidP="002025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3C4E">
        <w:rPr>
          <w:rFonts w:ascii="Times New Roman" w:hAnsi="Times New Roman"/>
          <w:sz w:val="28"/>
          <w:szCs w:val="28"/>
        </w:rPr>
        <w:lastRenderedPageBreak/>
        <w:t xml:space="preserve">Основными целями и задачами комитета </w:t>
      </w:r>
      <w:r w:rsidRPr="00913C4E">
        <w:rPr>
          <w:rFonts w:ascii="Times New Roman" w:hAnsi="Times New Roman"/>
          <w:sz w:val="28"/>
          <w:szCs w:val="28"/>
          <w:lang w:eastAsia="en-US"/>
        </w:rPr>
        <w:t>по строительству администрации города Мурманска являются:</w:t>
      </w:r>
    </w:p>
    <w:p w:rsidR="00202568" w:rsidRPr="00913C4E" w:rsidRDefault="00202568" w:rsidP="00202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4E">
        <w:rPr>
          <w:rFonts w:ascii="Times New Roman" w:hAnsi="Times New Roman"/>
          <w:sz w:val="28"/>
          <w:szCs w:val="28"/>
          <w:lang w:eastAsia="en-US"/>
        </w:rPr>
        <w:t xml:space="preserve">1. Обеспечение муниципальных нужд в области </w:t>
      </w:r>
      <w:r w:rsidRPr="00913C4E">
        <w:rPr>
          <w:rFonts w:ascii="Times New Roman" w:hAnsi="Times New Roman"/>
          <w:sz w:val="28"/>
          <w:szCs w:val="28"/>
        </w:rPr>
        <w:t>строительства объектов.</w:t>
      </w:r>
      <w:r w:rsidRPr="00913C4E">
        <w:rPr>
          <w:rFonts w:ascii="Times New Roman" w:hAnsi="Times New Roman"/>
          <w:sz w:val="28"/>
          <w:szCs w:val="28"/>
        </w:rPr>
        <w:tab/>
        <w:t>2. Реализация решений органов местного самоуправления в области строительства объектов.</w:t>
      </w:r>
    </w:p>
    <w:p w:rsidR="00202568" w:rsidRPr="00913C4E" w:rsidRDefault="00202568" w:rsidP="00202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4E">
        <w:rPr>
          <w:rFonts w:ascii="Times New Roman" w:hAnsi="Times New Roman"/>
          <w:sz w:val="28"/>
          <w:szCs w:val="28"/>
        </w:rPr>
        <w:t>3. Участие в реализации федеральных, региональных и муниципальных программ в области строительства объектов.</w:t>
      </w:r>
    </w:p>
    <w:p w:rsidR="00202568" w:rsidRPr="00913C4E" w:rsidRDefault="00202568" w:rsidP="002025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3C4E">
        <w:rPr>
          <w:rFonts w:ascii="Times New Roman" w:hAnsi="Times New Roman"/>
          <w:sz w:val="28"/>
          <w:szCs w:val="28"/>
        </w:rPr>
        <w:t>4. Обеспечение целевого и эффективного использования бюджетных средств, направленных на финансирование строительства объектов.</w:t>
      </w:r>
    </w:p>
    <w:p w:rsidR="00202568" w:rsidRPr="00913C4E" w:rsidRDefault="00202568" w:rsidP="002025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3C4E">
        <w:rPr>
          <w:rFonts w:ascii="Times New Roman" w:hAnsi="Times New Roman"/>
          <w:sz w:val="28"/>
          <w:szCs w:val="28"/>
          <w:lang w:eastAsia="en-US"/>
        </w:rPr>
        <w:t>Для решения поставленных целей и задач комитет по строительству администрации города Мурманска осуществляет следующие функции:</w:t>
      </w:r>
    </w:p>
    <w:p w:rsidR="00202568" w:rsidRPr="00913C4E" w:rsidRDefault="00202568" w:rsidP="00202568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1. Обеспечивает разработку проектов муниципальных правовых актов по вопросам строительства объектов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2. Участвует в разработке проектов и реализации стратегии социально-экономического развития города Мурманска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 xml:space="preserve">3. Участвует в разработке и реализует муниципальные программы по вопросам, относящимся к компетенции комитета </w:t>
      </w:r>
      <w:r w:rsidRPr="00913C4E">
        <w:rPr>
          <w:rFonts w:ascii="Times New Roman" w:hAnsi="Times New Roman"/>
          <w:sz w:val="28"/>
          <w:szCs w:val="28"/>
          <w:lang w:eastAsia="en-US"/>
        </w:rPr>
        <w:t>по строительству администрации города Мурманска</w:t>
      </w:r>
      <w:r w:rsidRPr="00913C4E">
        <w:rPr>
          <w:rFonts w:ascii="Times New Roman" w:hAnsi="Times New Roman"/>
          <w:sz w:val="28"/>
          <w:szCs w:val="20"/>
        </w:rPr>
        <w:t>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4. Обеспечивает деятельность структурных подразделений администрации города Мурманска в сфере строительства объектов, в том числе по вопросам: планирования строительства объектов; проведения обследований и оценки технического состояния объектов; выполнения инженерных изысканий в целях проектирования объектов; проектирования объектов; строительства объектов; проведения строительного контроля при осуществлении строительства объектов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5. По вопросам, относящимся к компетенции комитета по строительству администрации города Мурманска: взаимодействует с органами государственной власти, органами местного самоуправления, организациями; осуществляет взаимодействие со средствами массовой информации; осуществляет прием и рассмотрение обращений граждан и организаций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6. Осуществляет функции и полномочия учредителя муниципальных учреждений и контроль над их деятельностью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C4E">
        <w:rPr>
          <w:rFonts w:ascii="Times New Roman" w:hAnsi="Times New Roman"/>
          <w:sz w:val="28"/>
          <w:szCs w:val="20"/>
        </w:rPr>
        <w:t xml:space="preserve">7. Осуществляет ведомственный </w:t>
      </w:r>
      <w:proofErr w:type="gramStart"/>
      <w:r w:rsidRPr="00913C4E">
        <w:rPr>
          <w:rFonts w:ascii="Times New Roman" w:hAnsi="Times New Roman"/>
          <w:sz w:val="28"/>
          <w:szCs w:val="20"/>
        </w:rPr>
        <w:t>контроль за</w:t>
      </w:r>
      <w:proofErr w:type="gramEnd"/>
      <w:r w:rsidRPr="00913C4E">
        <w:rPr>
          <w:rFonts w:ascii="Times New Roman" w:hAnsi="Times New Roman"/>
          <w:sz w:val="28"/>
          <w:szCs w:val="20"/>
        </w:rPr>
        <w:t xml:space="preserve"> соблюдением трудового законодательства в учреждениях, подведомственных комитету по строительству администрации города Мурманска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8. Осуществляет функции главного распорядителя бюджетных средств и главного администратора доходов в соответствии с муниципальными правовыми актами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9. Осуществляет внутренний финансовый контроль и внутренний финансовый аудит в объеме бюджетных полномочий, определенных бюджетным законодательством Российской Федерации, за муниципальными учреждениями, в отношении которых комитет по строительству администрации города Мурманска осуществляет функцию учредителя, в части обеспечения правомерного, целевого, эффективного использования бюджетных средств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C4E">
        <w:rPr>
          <w:rFonts w:ascii="Times New Roman" w:hAnsi="Times New Roman"/>
          <w:sz w:val="28"/>
          <w:szCs w:val="20"/>
        </w:rPr>
        <w:lastRenderedPageBreak/>
        <w:t xml:space="preserve">10. Осуществляет оперативный статистический, бухгалтерский и налоговый учет и представление отчетности в </w:t>
      </w:r>
      <w:proofErr w:type="gramStart"/>
      <w:r w:rsidRPr="00913C4E">
        <w:rPr>
          <w:rFonts w:ascii="Times New Roman" w:hAnsi="Times New Roman"/>
          <w:sz w:val="28"/>
          <w:szCs w:val="20"/>
        </w:rPr>
        <w:t>порядке</w:t>
      </w:r>
      <w:proofErr w:type="gramEnd"/>
      <w:r w:rsidRPr="00913C4E">
        <w:rPr>
          <w:rFonts w:ascii="Times New Roman" w:hAnsi="Times New Roman"/>
          <w:sz w:val="28"/>
          <w:szCs w:val="20"/>
        </w:rPr>
        <w:t xml:space="preserve"> и сроки, установленные законодательством Российской Федерации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11. Осуществляет функции муниципального заказчика в сфере закупок товаров, работ, услуг для обеспечения муниципальных нужд.</w:t>
      </w:r>
    </w:p>
    <w:p w:rsidR="00202568" w:rsidRPr="00913C4E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13C4E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2</w:t>
      </w:r>
      <w:r w:rsidRPr="00913C4E">
        <w:rPr>
          <w:rFonts w:ascii="Times New Roman" w:hAnsi="Times New Roman"/>
          <w:sz w:val="28"/>
          <w:szCs w:val="20"/>
        </w:rPr>
        <w:t>.</w:t>
      </w:r>
      <w:r w:rsidRPr="00913C4E">
        <w:rPr>
          <w:rFonts w:ascii="Times New Roman" w:hAnsi="Times New Roman"/>
          <w:sz w:val="28"/>
          <w:szCs w:val="28"/>
        </w:rPr>
        <w:t xml:space="preserve"> Осуществляет прием и рассмотрение обращений граждан и организаций по вопросам, относящимся к компетенции комитета </w:t>
      </w:r>
      <w:r w:rsidRPr="00913C4E">
        <w:rPr>
          <w:rFonts w:ascii="Times New Roman" w:hAnsi="Times New Roman"/>
          <w:sz w:val="28"/>
          <w:szCs w:val="20"/>
        </w:rPr>
        <w:t>по строительству администрации города Мурманска.</w:t>
      </w:r>
    </w:p>
    <w:p w:rsidR="00202568" w:rsidRDefault="00202568" w:rsidP="002025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3</w:t>
      </w:r>
      <w:r w:rsidRPr="00913C4E">
        <w:rPr>
          <w:rFonts w:ascii="Times New Roman" w:hAnsi="Times New Roman"/>
          <w:sz w:val="28"/>
          <w:szCs w:val="20"/>
        </w:rPr>
        <w:t xml:space="preserve">. </w:t>
      </w:r>
      <w:proofErr w:type="gramStart"/>
      <w:r w:rsidRPr="00913C4E">
        <w:rPr>
          <w:rFonts w:ascii="Times New Roman" w:hAnsi="Times New Roman"/>
          <w:sz w:val="28"/>
          <w:szCs w:val="20"/>
        </w:rPr>
        <w:t>Осуществляет иные функции в установленной сфере деятельности комитета по строительству администрации города Мурманска, если они предусмотрены законами и нормативными правовыми актами Российской Федерации, Мурманской области, правовыми актами Совета депутатов города Мурманска и администрации города Мурманска.</w:t>
      </w:r>
      <w:proofErr w:type="gramEnd"/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>14. Осуществляет согласование переустройства и перепланировки нежилых помещений в многоквартирном доме.</w:t>
      </w:r>
    </w:p>
    <w:p w:rsidR="00A10273" w:rsidRPr="00A10273" w:rsidRDefault="00A10273" w:rsidP="00A102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73">
        <w:rPr>
          <w:rFonts w:ascii="Times New Roman" w:hAnsi="Times New Roman"/>
          <w:sz w:val="28"/>
          <w:szCs w:val="28"/>
        </w:rPr>
        <w:t xml:space="preserve">15. Осуществляет подготовку </w:t>
      </w:r>
      <w:proofErr w:type="gramStart"/>
      <w:r w:rsidRPr="00A10273">
        <w:rPr>
          <w:rFonts w:ascii="Times New Roman" w:hAnsi="Times New Roman"/>
          <w:sz w:val="28"/>
          <w:szCs w:val="28"/>
        </w:rPr>
        <w:t>проектов решений администрации города Мурманска</w:t>
      </w:r>
      <w:proofErr w:type="gramEnd"/>
      <w:r w:rsidRPr="00A10273">
        <w:rPr>
          <w:rFonts w:ascii="Times New Roman" w:hAnsi="Times New Roman"/>
          <w:sz w:val="28"/>
          <w:szCs w:val="28"/>
        </w:rPr>
        <w:t xml:space="preserve"> о переводе жилого помещения в нежилое помещение и нежилого помещения в жилое помещение либо об отказе в переводе жилого помещения в нежилое помещение и нежилого помещения в жилое помещение в соответствии с административным регламентом, утвержденным постановлением администрации города Мурманска.</w:t>
      </w:r>
    </w:p>
    <w:p w:rsidR="00A10273" w:rsidRDefault="00A10273" w:rsidP="00A102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10273">
        <w:rPr>
          <w:rFonts w:ascii="Times New Roman" w:hAnsi="Times New Roman"/>
          <w:sz w:val="28"/>
          <w:szCs w:val="28"/>
        </w:rPr>
        <w:t>16. Организует и проводит осмотры зданий, сооружений и выдает рекомендации об устранении выявленных в ходе таких осмотров нарушений на территории города Мурманска, организует и проводит мониторинг выполнения рекомендаций об устранении выявленных нарушений в порядке, установленном решением Совета депутатов города Мурманска.</w:t>
      </w:r>
    </w:p>
    <w:p w:rsidR="00202568" w:rsidRDefault="00202568" w:rsidP="00202568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3C4E">
        <w:rPr>
          <w:rFonts w:ascii="Times New Roman" w:eastAsia="Calibri" w:hAnsi="Times New Roman"/>
          <w:sz w:val="28"/>
          <w:szCs w:val="28"/>
        </w:rPr>
        <w:t>Переданные государственные полномочия комитет по строительству администрации города Мурманска не реализует.</w:t>
      </w:r>
    </w:p>
    <w:p w:rsidR="00202568" w:rsidRDefault="00202568" w:rsidP="00202568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202568" w:rsidSect="00202568">
          <w:headerReference w:type="first" r:id="rId8"/>
          <w:pgSz w:w="11905" w:h="16838"/>
          <w:pgMar w:top="1134" w:right="851" w:bottom="1134" w:left="1418" w:header="567" w:footer="720" w:gutter="0"/>
          <w:pgNumType w:start="70" w:chapStyle="1"/>
          <w:cols w:space="720"/>
          <w:noEndnote/>
          <w:docGrid w:linePitch="381"/>
        </w:sectPr>
      </w:pPr>
    </w:p>
    <w:p w:rsidR="00202568" w:rsidRPr="009F0716" w:rsidRDefault="00202568" w:rsidP="00202568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9F0716">
        <w:rPr>
          <w:rFonts w:ascii="Times New Roman" w:eastAsia="Calibri" w:hAnsi="Times New Roman"/>
          <w:sz w:val="28"/>
          <w:szCs w:val="28"/>
        </w:rPr>
        <w:lastRenderedPageBreak/>
        <w:t>2. Основные цели и задачи АВЦП, целевые показатели (индикаторы) реализации АВЦП</w:t>
      </w:r>
    </w:p>
    <w:p w:rsidR="00202568" w:rsidRPr="009F0716" w:rsidRDefault="00202568" w:rsidP="00202568">
      <w:pPr>
        <w:tabs>
          <w:tab w:val="left" w:pos="2265"/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547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"/>
        <w:gridCol w:w="6520"/>
        <w:gridCol w:w="1263"/>
        <w:gridCol w:w="1080"/>
        <w:gridCol w:w="993"/>
        <w:gridCol w:w="1134"/>
        <w:gridCol w:w="992"/>
        <w:gridCol w:w="992"/>
        <w:gridCol w:w="1134"/>
      </w:tblGrid>
      <w:tr w:rsidR="00202568" w:rsidRPr="009F0716" w:rsidTr="00F66EE1">
        <w:trPr>
          <w:cantSplit/>
          <w:trHeight w:val="473"/>
          <w:tblHeader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202568" w:rsidRPr="009F0716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9F0716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9F0716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Значение показателя (индикатора),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годы реализации АВЦП</w:t>
            </w:r>
          </w:p>
        </w:tc>
      </w:tr>
      <w:tr w:rsidR="00202568" w:rsidRPr="009F0716" w:rsidTr="00F66EE1">
        <w:trPr>
          <w:cantSplit/>
          <w:trHeight w:val="336"/>
          <w:tblHeader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2024 год</w:t>
            </w:r>
          </w:p>
        </w:tc>
      </w:tr>
      <w:tr w:rsidR="00202568" w:rsidRPr="009F0716" w:rsidTr="00F66EE1">
        <w:trPr>
          <w:cantSplit/>
          <w:trHeight w:val="355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202568" w:rsidRPr="009F0716" w:rsidTr="00F66EE1">
        <w:trPr>
          <w:cantSplit/>
          <w:trHeight w:val="240"/>
          <w:tblHeader/>
        </w:trPr>
        <w:tc>
          <w:tcPr>
            <w:tcW w:w="14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</w:t>
            </w:r>
            <w:r w:rsidRPr="009F071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беспечение </w:t>
            </w:r>
            <w:r w:rsidRPr="009F0716">
              <w:rPr>
                <w:rFonts w:ascii="Times New Roman" w:hAnsi="Times New Roman"/>
                <w:sz w:val="20"/>
                <w:szCs w:val="20"/>
              </w:rPr>
              <w:t>исполнения решений органов местного самоуправления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</w:tr>
      <w:tr w:rsidR="00202568" w:rsidRPr="009F0716" w:rsidTr="00F66EE1">
        <w:trPr>
          <w:cantSplit/>
          <w:trHeight w:val="273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pacing w:val="-2"/>
                <w:sz w:val="20"/>
                <w:szCs w:val="20"/>
              </w:rPr>
              <w:t xml:space="preserve">Создание условий для обеспечения </w:t>
            </w:r>
            <w:r w:rsidRPr="009F0716">
              <w:rPr>
                <w:rFonts w:ascii="Times New Roman" w:hAnsi="Times New Roman"/>
                <w:sz w:val="20"/>
                <w:szCs w:val="20"/>
              </w:rPr>
              <w:t>исполнения решений органов местного самоуправления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</w:rPr>
              <w:t>да - 1/нет –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202568" w:rsidRPr="009F0716" w:rsidRDefault="00202568" w:rsidP="0020256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02568" w:rsidRPr="009F0716" w:rsidRDefault="00202568" w:rsidP="00202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9F0716">
        <w:rPr>
          <w:rFonts w:ascii="Times New Roman" w:eastAsia="Calibri" w:hAnsi="Times New Roman"/>
          <w:sz w:val="28"/>
          <w:szCs w:val="28"/>
          <w:lang w:eastAsia="en-US"/>
        </w:rPr>
        <w:t>3. Перечень основных мероприятий АВЦП на 2019-2024 годы</w:t>
      </w:r>
    </w:p>
    <w:p w:rsidR="00202568" w:rsidRPr="009F0716" w:rsidRDefault="00202568" w:rsidP="00202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02568" w:rsidRDefault="00202568" w:rsidP="00202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9F0716">
        <w:rPr>
          <w:rFonts w:ascii="Times New Roman" w:eastAsia="Calibri" w:hAnsi="Times New Roman"/>
          <w:sz w:val="28"/>
          <w:szCs w:val="28"/>
          <w:lang w:eastAsia="en-US"/>
        </w:rPr>
        <w:t>3.1. Перечень основных мероприятий АВЦП на 2019-2021 годы</w:t>
      </w:r>
    </w:p>
    <w:p w:rsidR="00202568" w:rsidRPr="009F0716" w:rsidRDefault="00202568" w:rsidP="002025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66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3119"/>
        <w:gridCol w:w="850"/>
        <w:gridCol w:w="1134"/>
        <w:gridCol w:w="851"/>
        <w:gridCol w:w="850"/>
        <w:gridCol w:w="851"/>
        <w:gridCol w:w="850"/>
        <w:gridCol w:w="2126"/>
        <w:gridCol w:w="709"/>
        <w:gridCol w:w="709"/>
        <w:gridCol w:w="709"/>
        <w:gridCol w:w="1479"/>
      </w:tblGrid>
      <w:tr w:rsidR="00202568" w:rsidRPr="009F0716" w:rsidTr="00F66EE1">
        <w:trPr>
          <w:trHeight w:val="480"/>
        </w:trPr>
        <w:tc>
          <w:tcPr>
            <w:tcW w:w="425" w:type="dxa"/>
            <w:vMerge w:val="restart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,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</w:t>
            </w:r>
            <w:proofErr w:type="spellEnd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ния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вартал,</w:t>
            </w:r>
            <w:proofErr w:type="gramEnd"/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чники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и</w:t>
            </w:r>
            <w:proofErr w:type="spellEnd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3402" w:type="dxa"/>
            <w:gridSpan w:val="4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мы финансирования, тыс. руб.</w:t>
            </w:r>
          </w:p>
        </w:tc>
        <w:tc>
          <w:tcPr>
            <w:tcW w:w="4253" w:type="dxa"/>
            <w:gridSpan w:val="4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 (индикаторы) результативности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я основных мероприятий</w:t>
            </w:r>
          </w:p>
        </w:tc>
        <w:tc>
          <w:tcPr>
            <w:tcW w:w="1479" w:type="dxa"/>
            <w:vMerge w:val="restart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02568" w:rsidRPr="009F0716" w:rsidTr="00F66EE1">
        <w:trPr>
          <w:trHeight w:val="640"/>
        </w:trPr>
        <w:tc>
          <w:tcPr>
            <w:tcW w:w="425" w:type="dxa"/>
            <w:vMerge/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</w:t>
            </w:r>
          </w:p>
        </w:tc>
        <w:tc>
          <w:tcPr>
            <w:tcW w:w="2126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, ед. измерения</w:t>
            </w:r>
          </w:p>
        </w:tc>
        <w:tc>
          <w:tcPr>
            <w:tcW w:w="70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д 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79" w:type="dxa"/>
            <w:vMerge/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2568" w:rsidRPr="009F0716" w:rsidTr="00F66EE1">
        <w:trPr>
          <w:trHeight w:val="329"/>
        </w:trPr>
        <w:tc>
          <w:tcPr>
            <w:tcW w:w="425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202568" w:rsidRPr="009F0716" w:rsidTr="00F66EE1">
        <w:trPr>
          <w:trHeight w:val="109"/>
        </w:trPr>
        <w:tc>
          <w:tcPr>
            <w:tcW w:w="14662" w:type="dxa"/>
            <w:gridSpan w:val="13"/>
            <w:hideMark/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</w:t>
            </w:r>
            <w:r w:rsidRPr="009F071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беспечение </w:t>
            </w:r>
            <w:r w:rsidRPr="009F0716">
              <w:rPr>
                <w:rFonts w:ascii="Times New Roman" w:hAnsi="Times New Roman"/>
                <w:sz w:val="20"/>
                <w:szCs w:val="20"/>
              </w:rPr>
              <w:t>исполнения решений органов местного самоуправления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</w:tr>
      <w:tr w:rsidR="00202568" w:rsidRPr="009F0716" w:rsidTr="00F66EE1">
        <w:trPr>
          <w:trHeight w:val="820"/>
        </w:trPr>
        <w:tc>
          <w:tcPr>
            <w:tcW w:w="425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Основное мероприятие: эффективное выполнение функций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  <w:tc>
          <w:tcPr>
            <w:tcW w:w="850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1134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</w:t>
            </w: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Б    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029,9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759,7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2126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Количество выполняемых функций,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vAlign w:val="center"/>
            <w:hideMark/>
          </w:tcPr>
          <w:p w:rsidR="00202568" w:rsidRPr="009F0716" w:rsidRDefault="00A10273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A102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102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202568" w:rsidRPr="009F0716" w:rsidRDefault="00202568" w:rsidP="00A102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102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строительству администрации города Мурманска (далее – </w:t>
            </w: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С АГМ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02568" w:rsidRDefault="00202568" w:rsidP="00202568"/>
    <w:tbl>
      <w:tblPr>
        <w:tblW w:w="14662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3119"/>
        <w:gridCol w:w="850"/>
        <w:gridCol w:w="1134"/>
        <w:gridCol w:w="851"/>
        <w:gridCol w:w="850"/>
        <w:gridCol w:w="851"/>
        <w:gridCol w:w="850"/>
        <w:gridCol w:w="2126"/>
        <w:gridCol w:w="709"/>
        <w:gridCol w:w="709"/>
        <w:gridCol w:w="709"/>
        <w:gridCol w:w="1479"/>
      </w:tblGrid>
      <w:tr w:rsidR="00202568" w:rsidRPr="009F0716" w:rsidTr="00F66EE1">
        <w:trPr>
          <w:trHeight w:val="149"/>
        </w:trPr>
        <w:tc>
          <w:tcPr>
            <w:tcW w:w="425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202568" w:rsidRPr="009F0716" w:rsidTr="00F66EE1">
        <w:trPr>
          <w:trHeight w:val="605"/>
        </w:trPr>
        <w:tc>
          <w:tcPr>
            <w:tcW w:w="425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11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1134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    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601,9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558,7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1,6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1,6</w:t>
            </w:r>
          </w:p>
        </w:tc>
        <w:tc>
          <w:tcPr>
            <w:tcW w:w="2126" w:type="dxa"/>
            <w:vAlign w:val="center"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Количество штатной численности, единиц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9" w:type="dxa"/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С АГМ</w:t>
            </w:r>
          </w:p>
        </w:tc>
      </w:tr>
      <w:tr w:rsidR="00202568" w:rsidRPr="009F0716" w:rsidTr="00F66EE1">
        <w:trPr>
          <w:trHeight w:val="601"/>
        </w:trPr>
        <w:tc>
          <w:tcPr>
            <w:tcW w:w="425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11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850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1134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    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,00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,5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,5</w:t>
            </w:r>
          </w:p>
        </w:tc>
        <w:tc>
          <w:tcPr>
            <w:tcW w:w="2126" w:type="dxa"/>
            <w:vAlign w:val="center"/>
            <w:hideMark/>
          </w:tcPr>
          <w:p w:rsidR="00202568" w:rsidRPr="009F0716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Обеспечение выполнения функций,</w:t>
            </w:r>
          </w:p>
          <w:p w:rsidR="00202568" w:rsidRPr="009F0716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да -1/нет - 0</w:t>
            </w:r>
          </w:p>
        </w:tc>
        <w:tc>
          <w:tcPr>
            <w:tcW w:w="70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9" w:type="dxa"/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С АГМ</w:t>
            </w:r>
          </w:p>
        </w:tc>
      </w:tr>
      <w:tr w:rsidR="00202568" w:rsidRPr="009F0716" w:rsidTr="00F66EE1">
        <w:tc>
          <w:tcPr>
            <w:tcW w:w="425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по АВЦП: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-2021</w:t>
            </w:r>
          </w:p>
        </w:tc>
        <w:tc>
          <w:tcPr>
            <w:tcW w:w="1134" w:type="dxa"/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029,9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759,7</w:t>
            </w:r>
          </w:p>
        </w:tc>
        <w:tc>
          <w:tcPr>
            <w:tcW w:w="851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850" w:type="dxa"/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5732" w:type="dxa"/>
            <w:gridSpan w:val="5"/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02568" w:rsidRPr="009F0716" w:rsidRDefault="00202568" w:rsidP="0020256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202568" w:rsidRPr="009F0716" w:rsidRDefault="00202568" w:rsidP="002025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F0716">
        <w:rPr>
          <w:rFonts w:ascii="Times New Roman" w:eastAsia="Calibri" w:hAnsi="Times New Roman"/>
          <w:sz w:val="28"/>
          <w:szCs w:val="28"/>
          <w:lang w:eastAsia="en-US"/>
        </w:rPr>
        <w:t>3.2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9F0716">
        <w:rPr>
          <w:rFonts w:ascii="Times New Roman" w:eastAsia="Calibri" w:hAnsi="Times New Roman"/>
          <w:sz w:val="28"/>
          <w:szCs w:val="28"/>
          <w:lang w:eastAsia="en-US"/>
        </w:rPr>
        <w:t xml:space="preserve"> Перечень основных мероприятий АВЦП на 2022-2024 годы</w:t>
      </w:r>
    </w:p>
    <w:p w:rsidR="00202568" w:rsidRPr="009F0716" w:rsidRDefault="00202568" w:rsidP="002025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52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977"/>
        <w:gridCol w:w="850"/>
        <w:gridCol w:w="1134"/>
        <w:gridCol w:w="851"/>
        <w:gridCol w:w="850"/>
        <w:gridCol w:w="851"/>
        <w:gridCol w:w="850"/>
        <w:gridCol w:w="2126"/>
        <w:gridCol w:w="709"/>
        <w:gridCol w:w="709"/>
        <w:gridCol w:w="709"/>
        <w:gridCol w:w="1479"/>
      </w:tblGrid>
      <w:tr w:rsidR="00202568" w:rsidRPr="009F0716" w:rsidTr="00F66EE1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ь,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ые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</w:t>
            </w:r>
            <w:proofErr w:type="spellEnd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ния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квартал,</w:t>
            </w:r>
            <w:proofErr w:type="gramEnd"/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чники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и</w:t>
            </w:r>
            <w:proofErr w:type="spellEnd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мы финансирования, тыс. руб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 (индикаторы) результативности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я основных мероприяти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02568" w:rsidRPr="009F0716" w:rsidTr="00F66EE1">
        <w:trPr>
          <w:trHeight w:val="6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, ед.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3 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</w:p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02568" w:rsidRPr="009F0716" w:rsidTr="00F66EE1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</w:tr>
      <w:tr w:rsidR="00202568" w:rsidRPr="009F0716" w:rsidTr="00F66EE1">
        <w:trPr>
          <w:trHeight w:val="109"/>
        </w:trPr>
        <w:tc>
          <w:tcPr>
            <w:tcW w:w="14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68" w:rsidRPr="009F0716" w:rsidRDefault="00202568" w:rsidP="00F66EE1">
            <w:pPr>
              <w:tabs>
                <w:tab w:val="left" w:pos="-1260"/>
                <w:tab w:val="num" w:pos="1080"/>
              </w:tabs>
              <w:spacing w:after="0" w:line="240" w:lineRule="auto"/>
              <w:ind w:left="72" w:right="4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0716">
              <w:rPr>
                <w:rFonts w:ascii="Times New Roman" w:hAnsi="Times New Roman"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</w:t>
            </w:r>
            <w:r w:rsidRPr="009F071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беспечение </w:t>
            </w:r>
            <w:r w:rsidRPr="009F0716">
              <w:rPr>
                <w:rFonts w:ascii="Times New Roman" w:hAnsi="Times New Roman"/>
                <w:sz w:val="20"/>
                <w:szCs w:val="20"/>
              </w:rPr>
              <w:t>исполнения решений органов местного самоуправления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</w:tr>
      <w:tr w:rsidR="00202568" w:rsidRPr="009F0716" w:rsidTr="00F66EE1">
        <w:trPr>
          <w:trHeight w:val="8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Основное мероприятие: эффективное выполнение функций в сфере строительства, реконструкции, ремонта, сноса или демонтажа объектов капитального строительства, линейных объектов, временных зданий и сооружений на территории города Мурма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4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Количество выполняемых функций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A102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102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A102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102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A1027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A102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С АГМ</w:t>
            </w:r>
          </w:p>
        </w:tc>
      </w:tr>
      <w:tr w:rsidR="00202568" w:rsidRPr="009F0716" w:rsidTr="00F66EE1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0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2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Количество штатной численно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С АГМ</w:t>
            </w:r>
          </w:p>
        </w:tc>
      </w:tr>
      <w:tr w:rsidR="00202568" w:rsidRPr="009F0716" w:rsidTr="00F66EE1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обеспечение функций 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Обеспечение выполнения функций,</w:t>
            </w:r>
          </w:p>
          <w:p w:rsidR="00202568" w:rsidRPr="009F0716" w:rsidRDefault="00202568" w:rsidP="00F6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hAnsi="Times New Roman"/>
                <w:sz w:val="20"/>
                <w:szCs w:val="20"/>
              </w:rPr>
              <w:t>да -1/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С АГМ</w:t>
            </w:r>
          </w:p>
        </w:tc>
      </w:tr>
      <w:tr w:rsidR="00202568" w:rsidRPr="009F0716" w:rsidTr="00F66EE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по АВЦП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4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F07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35,1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68" w:rsidRPr="009F0716" w:rsidRDefault="00202568" w:rsidP="00F6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02568" w:rsidRPr="00913C4E" w:rsidRDefault="00202568" w:rsidP="002025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9F0716">
        <w:rPr>
          <w:rFonts w:ascii="Times New Roman" w:hAnsi="Times New Roman"/>
          <w:sz w:val="28"/>
          <w:szCs w:val="28"/>
        </w:rPr>
        <w:t>_____________________________</w:t>
      </w:r>
    </w:p>
    <w:p w:rsidR="00875855" w:rsidRPr="00FF4C59" w:rsidRDefault="00875855" w:rsidP="008C5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875855" w:rsidRPr="00FF4C59" w:rsidSect="00202568">
      <w:pgSz w:w="16838" w:h="11905" w:orient="landscape"/>
      <w:pgMar w:top="964" w:right="1134" w:bottom="964" w:left="1134" w:header="567" w:footer="720" w:gutter="0"/>
      <w:pgNumType w:start="73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3A" w:rsidRDefault="00D9753A">
      <w:pPr>
        <w:spacing w:after="0" w:line="240" w:lineRule="auto"/>
      </w:pPr>
      <w:r>
        <w:separator/>
      </w:r>
    </w:p>
  </w:endnote>
  <w:endnote w:type="continuationSeparator" w:id="0">
    <w:p w:rsidR="00D9753A" w:rsidRDefault="00D9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3A" w:rsidRDefault="00D9753A">
      <w:pPr>
        <w:spacing w:after="0" w:line="240" w:lineRule="auto"/>
      </w:pPr>
      <w:r>
        <w:separator/>
      </w:r>
    </w:p>
  </w:footnote>
  <w:footnote w:type="continuationSeparator" w:id="0">
    <w:p w:rsidR="00D9753A" w:rsidRDefault="00D9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3A" w:rsidRDefault="00D9753A">
    <w:pPr>
      <w:pStyle w:val="a3"/>
      <w:jc w:val="center"/>
    </w:pPr>
  </w:p>
  <w:p w:rsidR="00D9753A" w:rsidRDefault="00D975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C60892"/>
    <w:multiLevelType w:val="hybridMultilevel"/>
    <w:tmpl w:val="A320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9641FA4"/>
    <w:multiLevelType w:val="hybridMultilevel"/>
    <w:tmpl w:val="1198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"/>
  </w:num>
  <w:num w:numId="5">
    <w:abstractNumId w:val="12"/>
  </w:num>
  <w:num w:numId="6">
    <w:abstractNumId w:val="26"/>
  </w:num>
  <w:num w:numId="7">
    <w:abstractNumId w:val="6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18"/>
  </w:num>
  <w:num w:numId="15">
    <w:abstractNumId w:val="9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0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08B2"/>
    <w:rsid w:val="00000152"/>
    <w:rsid w:val="00001365"/>
    <w:rsid w:val="00002E32"/>
    <w:rsid w:val="0000353D"/>
    <w:rsid w:val="00005F39"/>
    <w:rsid w:val="0001014D"/>
    <w:rsid w:val="0001719E"/>
    <w:rsid w:val="00017476"/>
    <w:rsid w:val="00020427"/>
    <w:rsid w:val="00023821"/>
    <w:rsid w:val="00023CB8"/>
    <w:rsid w:val="00023D5C"/>
    <w:rsid w:val="0003144B"/>
    <w:rsid w:val="000324E6"/>
    <w:rsid w:val="000355C9"/>
    <w:rsid w:val="0003603C"/>
    <w:rsid w:val="00036C0E"/>
    <w:rsid w:val="000377F4"/>
    <w:rsid w:val="00040046"/>
    <w:rsid w:val="000428F9"/>
    <w:rsid w:val="00043137"/>
    <w:rsid w:val="0004327D"/>
    <w:rsid w:val="0004374F"/>
    <w:rsid w:val="00044D6E"/>
    <w:rsid w:val="00047FB8"/>
    <w:rsid w:val="00051C3D"/>
    <w:rsid w:val="000522CF"/>
    <w:rsid w:val="00052488"/>
    <w:rsid w:val="00052AFD"/>
    <w:rsid w:val="00053C78"/>
    <w:rsid w:val="00054175"/>
    <w:rsid w:val="0005433E"/>
    <w:rsid w:val="00055B63"/>
    <w:rsid w:val="000561A4"/>
    <w:rsid w:val="000568B3"/>
    <w:rsid w:val="00060144"/>
    <w:rsid w:val="00061744"/>
    <w:rsid w:val="00064171"/>
    <w:rsid w:val="0006570C"/>
    <w:rsid w:val="0006579D"/>
    <w:rsid w:val="00065998"/>
    <w:rsid w:val="000662DC"/>
    <w:rsid w:val="000669D8"/>
    <w:rsid w:val="00067E4C"/>
    <w:rsid w:val="0007006D"/>
    <w:rsid w:val="00072BB0"/>
    <w:rsid w:val="000745C7"/>
    <w:rsid w:val="000775F3"/>
    <w:rsid w:val="00077BE6"/>
    <w:rsid w:val="00077C0B"/>
    <w:rsid w:val="00077E4A"/>
    <w:rsid w:val="00080752"/>
    <w:rsid w:val="00081F24"/>
    <w:rsid w:val="0008391E"/>
    <w:rsid w:val="000863FF"/>
    <w:rsid w:val="00087A78"/>
    <w:rsid w:val="00090DB2"/>
    <w:rsid w:val="00091411"/>
    <w:rsid w:val="000930E0"/>
    <w:rsid w:val="00093C35"/>
    <w:rsid w:val="00093FE4"/>
    <w:rsid w:val="000942BB"/>
    <w:rsid w:val="00094BC9"/>
    <w:rsid w:val="00097106"/>
    <w:rsid w:val="000A06A4"/>
    <w:rsid w:val="000A1849"/>
    <w:rsid w:val="000A1B22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6086"/>
    <w:rsid w:val="000B6938"/>
    <w:rsid w:val="000B7D98"/>
    <w:rsid w:val="000B7EEE"/>
    <w:rsid w:val="000C0C76"/>
    <w:rsid w:val="000C1075"/>
    <w:rsid w:val="000C162A"/>
    <w:rsid w:val="000C23D1"/>
    <w:rsid w:val="000C2A8B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4F51"/>
    <w:rsid w:val="000E060C"/>
    <w:rsid w:val="000E0933"/>
    <w:rsid w:val="000E0BC1"/>
    <w:rsid w:val="000E19D4"/>
    <w:rsid w:val="000E2127"/>
    <w:rsid w:val="000E4212"/>
    <w:rsid w:val="000E5327"/>
    <w:rsid w:val="000E5A86"/>
    <w:rsid w:val="000E6379"/>
    <w:rsid w:val="000E760D"/>
    <w:rsid w:val="000F0DFE"/>
    <w:rsid w:val="000F2EF9"/>
    <w:rsid w:val="000F3A2E"/>
    <w:rsid w:val="000F5746"/>
    <w:rsid w:val="000F7137"/>
    <w:rsid w:val="000F79FE"/>
    <w:rsid w:val="000F7AAC"/>
    <w:rsid w:val="000F7E84"/>
    <w:rsid w:val="00101153"/>
    <w:rsid w:val="0010354B"/>
    <w:rsid w:val="001041C6"/>
    <w:rsid w:val="001041FA"/>
    <w:rsid w:val="00106416"/>
    <w:rsid w:val="001067DB"/>
    <w:rsid w:val="001127F1"/>
    <w:rsid w:val="001141E0"/>
    <w:rsid w:val="00115D10"/>
    <w:rsid w:val="00116C03"/>
    <w:rsid w:val="00116F96"/>
    <w:rsid w:val="0011724E"/>
    <w:rsid w:val="001175E7"/>
    <w:rsid w:val="001205D9"/>
    <w:rsid w:val="0012119C"/>
    <w:rsid w:val="001236BE"/>
    <w:rsid w:val="001258D6"/>
    <w:rsid w:val="001269A0"/>
    <w:rsid w:val="0012768E"/>
    <w:rsid w:val="0012770F"/>
    <w:rsid w:val="001303BF"/>
    <w:rsid w:val="001305D3"/>
    <w:rsid w:val="00130A1B"/>
    <w:rsid w:val="00131147"/>
    <w:rsid w:val="00132D19"/>
    <w:rsid w:val="001338AF"/>
    <w:rsid w:val="00133FF7"/>
    <w:rsid w:val="0013407A"/>
    <w:rsid w:val="00134D02"/>
    <w:rsid w:val="001356FD"/>
    <w:rsid w:val="001362A3"/>
    <w:rsid w:val="0013655E"/>
    <w:rsid w:val="0013706F"/>
    <w:rsid w:val="0014146D"/>
    <w:rsid w:val="001425DE"/>
    <w:rsid w:val="00143360"/>
    <w:rsid w:val="00143929"/>
    <w:rsid w:val="00145C4E"/>
    <w:rsid w:val="00150F39"/>
    <w:rsid w:val="001555DB"/>
    <w:rsid w:val="00156257"/>
    <w:rsid w:val="001565B8"/>
    <w:rsid w:val="0015684C"/>
    <w:rsid w:val="00161860"/>
    <w:rsid w:val="001622D6"/>
    <w:rsid w:val="001626B9"/>
    <w:rsid w:val="001630DA"/>
    <w:rsid w:val="00163467"/>
    <w:rsid w:val="00164FD2"/>
    <w:rsid w:val="00166A43"/>
    <w:rsid w:val="00166E92"/>
    <w:rsid w:val="00170398"/>
    <w:rsid w:val="00170885"/>
    <w:rsid w:val="001712BC"/>
    <w:rsid w:val="0017218D"/>
    <w:rsid w:val="00174172"/>
    <w:rsid w:val="00177E5A"/>
    <w:rsid w:val="001812AC"/>
    <w:rsid w:val="00182C98"/>
    <w:rsid w:val="0018379B"/>
    <w:rsid w:val="00186ABD"/>
    <w:rsid w:val="00190BFC"/>
    <w:rsid w:val="00191929"/>
    <w:rsid w:val="00192799"/>
    <w:rsid w:val="00193EC6"/>
    <w:rsid w:val="00194855"/>
    <w:rsid w:val="00197F22"/>
    <w:rsid w:val="001A471C"/>
    <w:rsid w:val="001A53AF"/>
    <w:rsid w:val="001A6722"/>
    <w:rsid w:val="001A6835"/>
    <w:rsid w:val="001A6BCC"/>
    <w:rsid w:val="001A7828"/>
    <w:rsid w:val="001B3300"/>
    <w:rsid w:val="001B53BA"/>
    <w:rsid w:val="001B775D"/>
    <w:rsid w:val="001C1432"/>
    <w:rsid w:val="001C2181"/>
    <w:rsid w:val="001C267A"/>
    <w:rsid w:val="001C29A7"/>
    <w:rsid w:val="001C36B0"/>
    <w:rsid w:val="001C4169"/>
    <w:rsid w:val="001C41CB"/>
    <w:rsid w:val="001C50A3"/>
    <w:rsid w:val="001C528F"/>
    <w:rsid w:val="001C6F11"/>
    <w:rsid w:val="001C78E7"/>
    <w:rsid w:val="001C7F0C"/>
    <w:rsid w:val="001D086F"/>
    <w:rsid w:val="001D13C6"/>
    <w:rsid w:val="001D1C06"/>
    <w:rsid w:val="001D2778"/>
    <w:rsid w:val="001D3538"/>
    <w:rsid w:val="001D37F9"/>
    <w:rsid w:val="001D4946"/>
    <w:rsid w:val="001D4D5E"/>
    <w:rsid w:val="001D5477"/>
    <w:rsid w:val="001D5578"/>
    <w:rsid w:val="001D654D"/>
    <w:rsid w:val="001D76D9"/>
    <w:rsid w:val="001D78A9"/>
    <w:rsid w:val="001E2BFA"/>
    <w:rsid w:val="001E358A"/>
    <w:rsid w:val="001E3968"/>
    <w:rsid w:val="001E413E"/>
    <w:rsid w:val="001E5137"/>
    <w:rsid w:val="001E60E5"/>
    <w:rsid w:val="001E6F8F"/>
    <w:rsid w:val="001E7B73"/>
    <w:rsid w:val="001F031F"/>
    <w:rsid w:val="001F1772"/>
    <w:rsid w:val="001F1C7A"/>
    <w:rsid w:val="001F27D6"/>
    <w:rsid w:val="001F2EC7"/>
    <w:rsid w:val="001F6585"/>
    <w:rsid w:val="001F7658"/>
    <w:rsid w:val="001F7F48"/>
    <w:rsid w:val="0020002C"/>
    <w:rsid w:val="002014EA"/>
    <w:rsid w:val="002015B0"/>
    <w:rsid w:val="00202568"/>
    <w:rsid w:val="002052D3"/>
    <w:rsid w:val="00205360"/>
    <w:rsid w:val="002056D7"/>
    <w:rsid w:val="00205D35"/>
    <w:rsid w:val="00206F94"/>
    <w:rsid w:val="00207EA0"/>
    <w:rsid w:val="002123F1"/>
    <w:rsid w:val="00212B78"/>
    <w:rsid w:val="002140E9"/>
    <w:rsid w:val="0021452C"/>
    <w:rsid w:val="00215D60"/>
    <w:rsid w:val="00216DE7"/>
    <w:rsid w:val="002209AF"/>
    <w:rsid w:val="00221117"/>
    <w:rsid w:val="00221B02"/>
    <w:rsid w:val="002234E5"/>
    <w:rsid w:val="00224A83"/>
    <w:rsid w:val="00234010"/>
    <w:rsid w:val="00235AB5"/>
    <w:rsid w:val="00237376"/>
    <w:rsid w:val="00237E4B"/>
    <w:rsid w:val="00240B1E"/>
    <w:rsid w:val="00242527"/>
    <w:rsid w:val="00244A04"/>
    <w:rsid w:val="0024521B"/>
    <w:rsid w:val="0024649F"/>
    <w:rsid w:val="002470F0"/>
    <w:rsid w:val="002475E4"/>
    <w:rsid w:val="002501ED"/>
    <w:rsid w:val="00250E36"/>
    <w:rsid w:val="0025182D"/>
    <w:rsid w:val="00251E66"/>
    <w:rsid w:val="00253405"/>
    <w:rsid w:val="00255878"/>
    <w:rsid w:val="00255895"/>
    <w:rsid w:val="00255D4C"/>
    <w:rsid w:val="002562C5"/>
    <w:rsid w:val="0025653D"/>
    <w:rsid w:val="0025657E"/>
    <w:rsid w:val="00261149"/>
    <w:rsid w:val="00262D55"/>
    <w:rsid w:val="00262E96"/>
    <w:rsid w:val="00264AC9"/>
    <w:rsid w:val="00267A7C"/>
    <w:rsid w:val="002703F4"/>
    <w:rsid w:val="00270CAD"/>
    <w:rsid w:val="0027138B"/>
    <w:rsid w:val="0027199E"/>
    <w:rsid w:val="002719B9"/>
    <w:rsid w:val="00271EC1"/>
    <w:rsid w:val="00271F51"/>
    <w:rsid w:val="0028011E"/>
    <w:rsid w:val="00280615"/>
    <w:rsid w:val="00280E3F"/>
    <w:rsid w:val="00281995"/>
    <w:rsid w:val="002833C7"/>
    <w:rsid w:val="00283767"/>
    <w:rsid w:val="00286CAF"/>
    <w:rsid w:val="00291B93"/>
    <w:rsid w:val="0029282E"/>
    <w:rsid w:val="00292E62"/>
    <w:rsid w:val="00295A82"/>
    <w:rsid w:val="00295A9C"/>
    <w:rsid w:val="00297E76"/>
    <w:rsid w:val="002A1BCA"/>
    <w:rsid w:val="002A1D09"/>
    <w:rsid w:val="002A255E"/>
    <w:rsid w:val="002A5C6C"/>
    <w:rsid w:val="002A5E22"/>
    <w:rsid w:val="002A5FF7"/>
    <w:rsid w:val="002A6F45"/>
    <w:rsid w:val="002A768A"/>
    <w:rsid w:val="002A7E6A"/>
    <w:rsid w:val="002B200D"/>
    <w:rsid w:val="002B2EFA"/>
    <w:rsid w:val="002B39F4"/>
    <w:rsid w:val="002B67BB"/>
    <w:rsid w:val="002B742E"/>
    <w:rsid w:val="002B77A6"/>
    <w:rsid w:val="002C0754"/>
    <w:rsid w:val="002C1794"/>
    <w:rsid w:val="002C270A"/>
    <w:rsid w:val="002C36E6"/>
    <w:rsid w:val="002C4AD1"/>
    <w:rsid w:val="002D0365"/>
    <w:rsid w:val="002D1A08"/>
    <w:rsid w:val="002D2566"/>
    <w:rsid w:val="002D26CA"/>
    <w:rsid w:val="002D2B59"/>
    <w:rsid w:val="002D38C4"/>
    <w:rsid w:val="002D3BDF"/>
    <w:rsid w:val="002D5091"/>
    <w:rsid w:val="002E013A"/>
    <w:rsid w:val="002E2703"/>
    <w:rsid w:val="002E291A"/>
    <w:rsid w:val="002E400A"/>
    <w:rsid w:val="002F0675"/>
    <w:rsid w:val="002F21B1"/>
    <w:rsid w:val="002F2289"/>
    <w:rsid w:val="002F4E77"/>
    <w:rsid w:val="002F5266"/>
    <w:rsid w:val="002F57C5"/>
    <w:rsid w:val="002F6B1A"/>
    <w:rsid w:val="00300A1B"/>
    <w:rsid w:val="00300E8F"/>
    <w:rsid w:val="0030198E"/>
    <w:rsid w:val="00302E17"/>
    <w:rsid w:val="003037F1"/>
    <w:rsid w:val="0030596A"/>
    <w:rsid w:val="00307465"/>
    <w:rsid w:val="003102DC"/>
    <w:rsid w:val="00311B39"/>
    <w:rsid w:val="00312C38"/>
    <w:rsid w:val="00312E53"/>
    <w:rsid w:val="00313471"/>
    <w:rsid w:val="0031362F"/>
    <w:rsid w:val="0031501A"/>
    <w:rsid w:val="00315569"/>
    <w:rsid w:val="003156F0"/>
    <w:rsid w:val="00315FC0"/>
    <w:rsid w:val="003174CE"/>
    <w:rsid w:val="003216C8"/>
    <w:rsid w:val="00322AAB"/>
    <w:rsid w:val="00323E76"/>
    <w:rsid w:val="00324224"/>
    <w:rsid w:val="0032521D"/>
    <w:rsid w:val="00326DA7"/>
    <w:rsid w:val="00327E0C"/>
    <w:rsid w:val="00330054"/>
    <w:rsid w:val="00331A3D"/>
    <w:rsid w:val="00336135"/>
    <w:rsid w:val="00337CD4"/>
    <w:rsid w:val="00340D4B"/>
    <w:rsid w:val="00340DBA"/>
    <w:rsid w:val="0034201E"/>
    <w:rsid w:val="00342204"/>
    <w:rsid w:val="00342965"/>
    <w:rsid w:val="00345BF3"/>
    <w:rsid w:val="003465A2"/>
    <w:rsid w:val="00350E4D"/>
    <w:rsid w:val="00351F8B"/>
    <w:rsid w:val="00354C54"/>
    <w:rsid w:val="00355408"/>
    <w:rsid w:val="003556AB"/>
    <w:rsid w:val="003564C0"/>
    <w:rsid w:val="00360607"/>
    <w:rsid w:val="00361EA1"/>
    <w:rsid w:val="00362691"/>
    <w:rsid w:val="00362E0E"/>
    <w:rsid w:val="003640C5"/>
    <w:rsid w:val="003648CC"/>
    <w:rsid w:val="003723B6"/>
    <w:rsid w:val="0037419B"/>
    <w:rsid w:val="00374329"/>
    <w:rsid w:val="00376E66"/>
    <w:rsid w:val="0037764F"/>
    <w:rsid w:val="00377BC1"/>
    <w:rsid w:val="0038254F"/>
    <w:rsid w:val="003847BC"/>
    <w:rsid w:val="003863B6"/>
    <w:rsid w:val="0038727C"/>
    <w:rsid w:val="00387406"/>
    <w:rsid w:val="003906AC"/>
    <w:rsid w:val="003912D5"/>
    <w:rsid w:val="0039218D"/>
    <w:rsid w:val="003922BF"/>
    <w:rsid w:val="00392A33"/>
    <w:rsid w:val="0039315B"/>
    <w:rsid w:val="00394D2F"/>
    <w:rsid w:val="003958F2"/>
    <w:rsid w:val="00397917"/>
    <w:rsid w:val="00397972"/>
    <w:rsid w:val="003A1B9C"/>
    <w:rsid w:val="003A1CE4"/>
    <w:rsid w:val="003A3B7A"/>
    <w:rsid w:val="003A66B6"/>
    <w:rsid w:val="003A7321"/>
    <w:rsid w:val="003B0796"/>
    <w:rsid w:val="003B0DF1"/>
    <w:rsid w:val="003B21A8"/>
    <w:rsid w:val="003B367D"/>
    <w:rsid w:val="003C00E5"/>
    <w:rsid w:val="003C0AA3"/>
    <w:rsid w:val="003C109E"/>
    <w:rsid w:val="003C15ED"/>
    <w:rsid w:val="003C2C2D"/>
    <w:rsid w:val="003C4C6B"/>
    <w:rsid w:val="003C5458"/>
    <w:rsid w:val="003C74A3"/>
    <w:rsid w:val="003D0E84"/>
    <w:rsid w:val="003D608A"/>
    <w:rsid w:val="003D7137"/>
    <w:rsid w:val="003D7301"/>
    <w:rsid w:val="003E23E3"/>
    <w:rsid w:val="003E2994"/>
    <w:rsid w:val="003E2F39"/>
    <w:rsid w:val="003E3559"/>
    <w:rsid w:val="003E3E00"/>
    <w:rsid w:val="003E4571"/>
    <w:rsid w:val="003E4F5B"/>
    <w:rsid w:val="003E5BF7"/>
    <w:rsid w:val="003E5D81"/>
    <w:rsid w:val="003E5DAB"/>
    <w:rsid w:val="003F0607"/>
    <w:rsid w:val="004012A6"/>
    <w:rsid w:val="00401ACA"/>
    <w:rsid w:val="00401DC4"/>
    <w:rsid w:val="004020E3"/>
    <w:rsid w:val="004025B4"/>
    <w:rsid w:val="004033A2"/>
    <w:rsid w:val="00403A54"/>
    <w:rsid w:val="00404414"/>
    <w:rsid w:val="00404726"/>
    <w:rsid w:val="00404B8C"/>
    <w:rsid w:val="00404C87"/>
    <w:rsid w:val="0040533A"/>
    <w:rsid w:val="00407767"/>
    <w:rsid w:val="004078B8"/>
    <w:rsid w:val="00410098"/>
    <w:rsid w:val="00410C7A"/>
    <w:rsid w:val="004121B5"/>
    <w:rsid w:val="004135AE"/>
    <w:rsid w:val="004137B3"/>
    <w:rsid w:val="00413A59"/>
    <w:rsid w:val="004145C7"/>
    <w:rsid w:val="00415349"/>
    <w:rsid w:val="00416F74"/>
    <w:rsid w:val="00417C21"/>
    <w:rsid w:val="00417FDD"/>
    <w:rsid w:val="004205D8"/>
    <w:rsid w:val="00425033"/>
    <w:rsid w:val="00425A2B"/>
    <w:rsid w:val="004261A7"/>
    <w:rsid w:val="0043604E"/>
    <w:rsid w:val="00436FAE"/>
    <w:rsid w:val="0043762D"/>
    <w:rsid w:val="00440071"/>
    <w:rsid w:val="00440987"/>
    <w:rsid w:val="00440BD3"/>
    <w:rsid w:val="00441615"/>
    <w:rsid w:val="0044185A"/>
    <w:rsid w:val="00447C7A"/>
    <w:rsid w:val="00452B7C"/>
    <w:rsid w:val="00453167"/>
    <w:rsid w:val="00453AF2"/>
    <w:rsid w:val="00455DD5"/>
    <w:rsid w:val="00455FDC"/>
    <w:rsid w:val="004561EC"/>
    <w:rsid w:val="004605FB"/>
    <w:rsid w:val="00461C17"/>
    <w:rsid w:val="004621F6"/>
    <w:rsid w:val="00464C21"/>
    <w:rsid w:val="004700B4"/>
    <w:rsid w:val="00471E31"/>
    <w:rsid w:val="00474A90"/>
    <w:rsid w:val="0047593F"/>
    <w:rsid w:val="00476FA5"/>
    <w:rsid w:val="0048169E"/>
    <w:rsid w:val="00482384"/>
    <w:rsid w:val="004834E7"/>
    <w:rsid w:val="00483A0E"/>
    <w:rsid w:val="0048523A"/>
    <w:rsid w:val="00487A5E"/>
    <w:rsid w:val="00487DA5"/>
    <w:rsid w:val="004901EB"/>
    <w:rsid w:val="004904C2"/>
    <w:rsid w:val="00490B69"/>
    <w:rsid w:val="00491A50"/>
    <w:rsid w:val="00491B37"/>
    <w:rsid w:val="00492483"/>
    <w:rsid w:val="00492CE1"/>
    <w:rsid w:val="004935D8"/>
    <w:rsid w:val="004947BB"/>
    <w:rsid w:val="00495827"/>
    <w:rsid w:val="00497086"/>
    <w:rsid w:val="004A0169"/>
    <w:rsid w:val="004A10D4"/>
    <w:rsid w:val="004A142C"/>
    <w:rsid w:val="004A190C"/>
    <w:rsid w:val="004A1B20"/>
    <w:rsid w:val="004A2ACE"/>
    <w:rsid w:val="004A2BFC"/>
    <w:rsid w:val="004A4D7E"/>
    <w:rsid w:val="004A615E"/>
    <w:rsid w:val="004A793A"/>
    <w:rsid w:val="004A7B12"/>
    <w:rsid w:val="004B09B4"/>
    <w:rsid w:val="004B15F6"/>
    <w:rsid w:val="004B485A"/>
    <w:rsid w:val="004B5660"/>
    <w:rsid w:val="004B581C"/>
    <w:rsid w:val="004B5DBD"/>
    <w:rsid w:val="004B6455"/>
    <w:rsid w:val="004B67D7"/>
    <w:rsid w:val="004B6FC8"/>
    <w:rsid w:val="004B74A1"/>
    <w:rsid w:val="004C39C6"/>
    <w:rsid w:val="004C5F6E"/>
    <w:rsid w:val="004C7949"/>
    <w:rsid w:val="004D0488"/>
    <w:rsid w:val="004D0DD4"/>
    <w:rsid w:val="004D2A3A"/>
    <w:rsid w:val="004D2C12"/>
    <w:rsid w:val="004D7CF2"/>
    <w:rsid w:val="004E19B0"/>
    <w:rsid w:val="004E3A8D"/>
    <w:rsid w:val="004E5533"/>
    <w:rsid w:val="004E5998"/>
    <w:rsid w:val="004E5BE5"/>
    <w:rsid w:val="004F0DC6"/>
    <w:rsid w:val="004F13AA"/>
    <w:rsid w:val="004F2216"/>
    <w:rsid w:val="004F27FE"/>
    <w:rsid w:val="004F3CB3"/>
    <w:rsid w:val="004F4881"/>
    <w:rsid w:val="004F504B"/>
    <w:rsid w:val="004F52A2"/>
    <w:rsid w:val="004F7271"/>
    <w:rsid w:val="004F78BB"/>
    <w:rsid w:val="00502C44"/>
    <w:rsid w:val="0050311E"/>
    <w:rsid w:val="0050497D"/>
    <w:rsid w:val="00505B37"/>
    <w:rsid w:val="00505C39"/>
    <w:rsid w:val="00506BE7"/>
    <w:rsid w:val="00510F58"/>
    <w:rsid w:val="00511C04"/>
    <w:rsid w:val="00511EE3"/>
    <w:rsid w:val="0051227E"/>
    <w:rsid w:val="005158CF"/>
    <w:rsid w:val="00516523"/>
    <w:rsid w:val="00517294"/>
    <w:rsid w:val="00521A97"/>
    <w:rsid w:val="005220B6"/>
    <w:rsid w:val="00522366"/>
    <w:rsid w:val="00522CE6"/>
    <w:rsid w:val="005234A8"/>
    <w:rsid w:val="00524C07"/>
    <w:rsid w:val="00525583"/>
    <w:rsid w:val="005274C4"/>
    <w:rsid w:val="005303C7"/>
    <w:rsid w:val="005305C6"/>
    <w:rsid w:val="0053137D"/>
    <w:rsid w:val="005356BE"/>
    <w:rsid w:val="005407EA"/>
    <w:rsid w:val="00540B11"/>
    <w:rsid w:val="00540F0B"/>
    <w:rsid w:val="005417A0"/>
    <w:rsid w:val="00543078"/>
    <w:rsid w:val="0054359F"/>
    <w:rsid w:val="00556CCA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0644"/>
    <w:rsid w:val="005810A6"/>
    <w:rsid w:val="00586B31"/>
    <w:rsid w:val="005940F7"/>
    <w:rsid w:val="0059668D"/>
    <w:rsid w:val="00596AEA"/>
    <w:rsid w:val="005A3351"/>
    <w:rsid w:val="005A5736"/>
    <w:rsid w:val="005A5FCD"/>
    <w:rsid w:val="005A7049"/>
    <w:rsid w:val="005B0019"/>
    <w:rsid w:val="005B0247"/>
    <w:rsid w:val="005B027F"/>
    <w:rsid w:val="005B1876"/>
    <w:rsid w:val="005B25AB"/>
    <w:rsid w:val="005B35F1"/>
    <w:rsid w:val="005B36C8"/>
    <w:rsid w:val="005B388B"/>
    <w:rsid w:val="005B3D4E"/>
    <w:rsid w:val="005B3EC4"/>
    <w:rsid w:val="005B5FF4"/>
    <w:rsid w:val="005B651D"/>
    <w:rsid w:val="005B7272"/>
    <w:rsid w:val="005B7287"/>
    <w:rsid w:val="005B7570"/>
    <w:rsid w:val="005C165F"/>
    <w:rsid w:val="005C19DE"/>
    <w:rsid w:val="005C3F2E"/>
    <w:rsid w:val="005C4083"/>
    <w:rsid w:val="005C5469"/>
    <w:rsid w:val="005C664D"/>
    <w:rsid w:val="005C68A3"/>
    <w:rsid w:val="005C7CBA"/>
    <w:rsid w:val="005D0CBC"/>
    <w:rsid w:val="005D1338"/>
    <w:rsid w:val="005D365A"/>
    <w:rsid w:val="005D3FB2"/>
    <w:rsid w:val="005D4D84"/>
    <w:rsid w:val="005D5972"/>
    <w:rsid w:val="005E0B41"/>
    <w:rsid w:val="005E0E23"/>
    <w:rsid w:val="005E142C"/>
    <w:rsid w:val="005E2B6A"/>
    <w:rsid w:val="005E3609"/>
    <w:rsid w:val="005E37BF"/>
    <w:rsid w:val="005E6CAB"/>
    <w:rsid w:val="005E6E34"/>
    <w:rsid w:val="005E7102"/>
    <w:rsid w:val="005E7965"/>
    <w:rsid w:val="005F103E"/>
    <w:rsid w:val="005F2B03"/>
    <w:rsid w:val="005F4D98"/>
    <w:rsid w:val="005F507F"/>
    <w:rsid w:val="005F6C50"/>
    <w:rsid w:val="005F6F93"/>
    <w:rsid w:val="005F746C"/>
    <w:rsid w:val="006003B0"/>
    <w:rsid w:val="00603D9E"/>
    <w:rsid w:val="00605759"/>
    <w:rsid w:val="00606BE9"/>
    <w:rsid w:val="0060756B"/>
    <w:rsid w:val="00610408"/>
    <w:rsid w:val="0061095E"/>
    <w:rsid w:val="00610ABD"/>
    <w:rsid w:val="00611C7A"/>
    <w:rsid w:val="00613029"/>
    <w:rsid w:val="0061371D"/>
    <w:rsid w:val="00613A22"/>
    <w:rsid w:val="00613A98"/>
    <w:rsid w:val="00613DCC"/>
    <w:rsid w:val="0061456B"/>
    <w:rsid w:val="00616659"/>
    <w:rsid w:val="00616C8E"/>
    <w:rsid w:val="006206FC"/>
    <w:rsid w:val="006241DE"/>
    <w:rsid w:val="00624481"/>
    <w:rsid w:val="00624654"/>
    <w:rsid w:val="0062561E"/>
    <w:rsid w:val="00625A4F"/>
    <w:rsid w:val="00626AEA"/>
    <w:rsid w:val="00627656"/>
    <w:rsid w:val="00627F30"/>
    <w:rsid w:val="0063344D"/>
    <w:rsid w:val="0063361D"/>
    <w:rsid w:val="0063414A"/>
    <w:rsid w:val="006344FD"/>
    <w:rsid w:val="00634D5A"/>
    <w:rsid w:val="006374AB"/>
    <w:rsid w:val="00642FD0"/>
    <w:rsid w:val="006459D0"/>
    <w:rsid w:val="00646CC4"/>
    <w:rsid w:val="0064785B"/>
    <w:rsid w:val="0065355D"/>
    <w:rsid w:val="00653C6C"/>
    <w:rsid w:val="006552C4"/>
    <w:rsid w:val="00660A89"/>
    <w:rsid w:val="00661166"/>
    <w:rsid w:val="00662273"/>
    <w:rsid w:val="00662333"/>
    <w:rsid w:val="00662C84"/>
    <w:rsid w:val="0066377C"/>
    <w:rsid w:val="006648B7"/>
    <w:rsid w:val="006654E9"/>
    <w:rsid w:val="00665C40"/>
    <w:rsid w:val="006701F1"/>
    <w:rsid w:val="00670AF2"/>
    <w:rsid w:val="00674835"/>
    <w:rsid w:val="00676840"/>
    <w:rsid w:val="006771F6"/>
    <w:rsid w:val="0068010C"/>
    <w:rsid w:val="006806E6"/>
    <w:rsid w:val="00680DE6"/>
    <w:rsid w:val="00681655"/>
    <w:rsid w:val="00681ED0"/>
    <w:rsid w:val="00683C4F"/>
    <w:rsid w:val="00685EC0"/>
    <w:rsid w:val="00686926"/>
    <w:rsid w:val="00687ED6"/>
    <w:rsid w:val="00690BAC"/>
    <w:rsid w:val="0069146F"/>
    <w:rsid w:val="00691DB4"/>
    <w:rsid w:val="006942C1"/>
    <w:rsid w:val="00696A75"/>
    <w:rsid w:val="006973E3"/>
    <w:rsid w:val="00697923"/>
    <w:rsid w:val="006A21A4"/>
    <w:rsid w:val="006A3772"/>
    <w:rsid w:val="006A407B"/>
    <w:rsid w:val="006A4FF3"/>
    <w:rsid w:val="006A532B"/>
    <w:rsid w:val="006A7DBA"/>
    <w:rsid w:val="006B02AE"/>
    <w:rsid w:val="006B092D"/>
    <w:rsid w:val="006B1603"/>
    <w:rsid w:val="006B2EC5"/>
    <w:rsid w:val="006B32B4"/>
    <w:rsid w:val="006B7923"/>
    <w:rsid w:val="006C2FE5"/>
    <w:rsid w:val="006C5390"/>
    <w:rsid w:val="006C66F5"/>
    <w:rsid w:val="006C66F9"/>
    <w:rsid w:val="006C6C2B"/>
    <w:rsid w:val="006C6E47"/>
    <w:rsid w:val="006C77D5"/>
    <w:rsid w:val="006D0E72"/>
    <w:rsid w:val="006D1156"/>
    <w:rsid w:val="006D1910"/>
    <w:rsid w:val="006D1A5C"/>
    <w:rsid w:val="006D1CE8"/>
    <w:rsid w:val="006D1F76"/>
    <w:rsid w:val="006D560B"/>
    <w:rsid w:val="006D7EB4"/>
    <w:rsid w:val="006E0141"/>
    <w:rsid w:val="006E1417"/>
    <w:rsid w:val="006E1DE6"/>
    <w:rsid w:val="006E2086"/>
    <w:rsid w:val="006E26BB"/>
    <w:rsid w:val="006E3388"/>
    <w:rsid w:val="006E3B76"/>
    <w:rsid w:val="006E58C7"/>
    <w:rsid w:val="006E68A5"/>
    <w:rsid w:val="006E7782"/>
    <w:rsid w:val="006E7B70"/>
    <w:rsid w:val="006F0E2D"/>
    <w:rsid w:val="006F604F"/>
    <w:rsid w:val="006F654B"/>
    <w:rsid w:val="007001EF"/>
    <w:rsid w:val="007003C5"/>
    <w:rsid w:val="00707191"/>
    <w:rsid w:val="0071126F"/>
    <w:rsid w:val="00712518"/>
    <w:rsid w:val="0071299C"/>
    <w:rsid w:val="007132A5"/>
    <w:rsid w:val="00713A2F"/>
    <w:rsid w:val="00714E0D"/>
    <w:rsid w:val="00717958"/>
    <w:rsid w:val="0072071C"/>
    <w:rsid w:val="00724398"/>
    <w:rsid w:val="00724DE9"/>
    <w:rsid w:val="007252EE"/>
    <w:rsid w:val="007254A7"/>
    <w:rsid w:val="007263B0"/>
    <w:rsid w:val="007265F5"/>
    <w:rsid w:val="00730967"/>
    <w:rsid w:val="00730A00"/>
    <w:rsid w:val="00732C66"/>
    <w:rsid w:val="00733AF4"/>
    <w:rsid w:val="00735B58"/>
    <w:rsid w:val="00735D8A"/>
    <w:rsid w:val="00735D8F"/>
    <w:rsid w:val="0073637D"/>
    <w:rsid w:val="00736AE6"/>
    <w:rsid w:val="00736C63"/>
    <w:rsid w:val="00744DB6"/>
    <w:rsid w:val="00745454"/>
    <w:rsid w:val="007460DC"/>
    <w:rsid w:val="00747C7A"/>
    <w:rsid w:val="00750845"/>
    <w:rsid w:val="00752568"/>
    <w:rsid w:val="00752729"/>
    <w:rsid w:val="00754417"/>
    <w:rsid w:val="00755B04"/>
    <w:rsid w:val="00756A7D"/>
    <w:rsid w:val="00756C5B"/>
    <w:rsid w:val="00757172"/>
    <w:rsid w:val="00757208"/>
    <w:rsid w:val="007576E0"/>
    <w:rsid w:val="00757EA3"/>
    <w:rsid w:val="00760868"/>
    <w:rsid w:val="007610ED"/>
    <w:rsid w:val="007629F9"/>
    <w:rsid w:val="00762BE7"/>
    <w:rsid w:val="007663BE"/>
    <w:rsid w:val="00772962"/>
    <w:rsid w:val="00773CAE"/>
    <w:rsid w:val="00774359"/>
    <w:rsid w:val="00774687"/>
    <w:rsid w:val="00774B41"/>
    <w:rsid w:val="00774BBB"/>
    <w:rsid w:val="00775744"/>
    <w:rsid w:val="007769F8"/>
    <w:rsid w:val="007816EC"/>
    <w:rsid w:val="00781E55"/>
    <w:rsid w:val="00784CA8"/>
    <w:rsid w:val="00787013"/>
    <w:rsid w:val="00790406"/>
    <w:rsid w:val="00793574"/>
    <w:rsid w:val="00795B67"/>
    <w:rsid w:val="00796456"/>
    <w:rsid w:val="00797FEF"/>
    <w:rsid w:val="007A0023"/>
    <w:rsid w:val="007A0F02"/>
    <w:rsid w:val="007A3AFB"/>
    <w:rsid w:val="007A5A54"/>
    <w:rsid w:val="007A6573"/>
    <w:rsid w:val="007B08B2"/>
    <w:rsid w:val="007B2BEA"/>
    <w:rsid w:val="007B3B4B"/>
    <w:rsid w:val="007B4881"/>
    <w:rsid w:val="007B56D4"/>
    <w:rsid w:val="007B5A7B"/>
    <w:rsid w:val="007B6507"/>
    <w:rsid w:val="007C1172"/>
    <w:rsid w:val="007C21BD"/>
    <w:rsid w:val="007C22D3"/>
    <w:rsid w:val="007C286B"/>
    <w:rsid w:val="007C64DE"/>
    <w:rsid w:val="007C6C12"/>
    <w:rsid w:val="007C7D6C"/>
    <w:rsid w:val="007D5730"/>
    <w:rsid w:val="007D5AB7"/>
    <w:rsid w:val="007D701A"/>
    <w:rsid w:val="007D76C8"/>
    <w:rsid w:val="007E03DC"/>
    <w:rsid w:val="007E124E"/>
    <w:rsid w:val="007E1962"/>
    <w:rsid w:val="007E2CEE"/>
    <w:rsid w:val="007E3022"/>
    <w:rsid w:val="007E3C6E"/>
    <w:rsid w:val="007E505A"/>
    <w:rsid w:val="007E51AF"/>
    <w:rsid w:val="007E54E8"/>
    <w:rsid w:val="007E6025"/>
    <w:rsid w:val="007E6ACA"/>
    <w:rsid w:val="007E76DB"/>
    <w:rsid w:val="007E7795"/>
    <w:rsid w:val="007F04CD"/>
    <w:rsid w:val="007F1895"/>
    <w:rsid w:val="007F1909"/>
    <w:rsid w:val="007F2E1E"/>
    <w:rsid w:val="007F32A1"/>
    <w:rsid w:val="007F3A57"/>
    <w:rsid w:val="00801F57"/>
    <w:rsid w:val="00801F5E"/>
    <w:rsid w:val="008025C8"/>
    <w:rsid w:val="00802868"/>
    <w:rsid w:val="00804467"/>
    <w:rsid w:val="00805724"/>
    <w:rsid w:val="0080662D"/>
    <w:rsid w:val="008072EA"/>
    <w:rsid w:val="00807904"/>
    <w:rsid w:val="0080796F"/>
    <w:rsid w:val="00807B7C"/>
    <w:rsid w:val="008116AB"/>
    <w:rsid w:val="00815EB2"/>
    <w:rsid w:val="00816725"/>
    <w:rsid w:val="008179FC"/>
    <w:rsid w:val="00826AC1"/>
    <w:rsid w:val="00830E04"/>
    <w:rsid w:val="0083168B"/>
    <w:rsid w:val="008317A7"/>
    <w:rsid w:val="00831EF0"/>
    <w:rsid w:val="00832939"/>
    <w:rsid w:val="00833BCF"/>
    <w:rsid w:val="00835A62"/>
    <w:rsid w:val="00842F39"/>
    <w:rsid w:val="008439A3"/>
    <w:rsid w:val="00844F5A"/>
    <w:rsid w:val="00845671"/>
    <w:rsid w:val="00845963"/>
    <w:rsid w:val="00845A50"/>
    <w:rsid w:val="0084681A"/>
    <w:rsid w:val="00846A71"/>
    <w:rsid w:val="00846CBD"/>
    <w:rsid w:val="00846E59"/>
    <w:rsid w:val="00847D95"/>
    <w:rsid w:val="008504E1"/>
    <w:rsid w:val="00851114"/>
    <w:rsid w:val="00851E1D"/>
    <w:rsid w:val="00852B29"/>
    <w:rsid w:val="00852CE6"/>
    <w:rsid w:val="00853230"/>
    <w:rsid w:val="00853616"/>
    <w:rsid w:val="00853A6A"/>
    <w:rsid w:val="00853F61"/>
    <w:rsid w:val="00854DB3"/>
    <w:rsid w:val="008551EB"/>
    <w:rsid w:val="00860F9B"/>
    <w:rsid w:val="008614EB"/>
    <w:rsid w:val="00863938"/>
    <w:rsid w:val="0086474E"/>
    <w:rsid w:val="008649AE"/>
    <w:rsid w:val="0086689D"/>
    <w:rsid w:val="008676E0"/>
    <w:rsid w:val="0087006D"/>
    <w:rsid w:val="00871970"/>
    <w:rsid w:val="00871B41"/>
    <w:rsid w:val="00871E29"/>
    <w:rsid w:val="0087223A"/>
    <w:rsid w:val="008742F8"/>
    <w:rsid w:val="00874A6B"/>
    <w:rsid w:val="00874ACC"/>
    <w:rsid w:val="00875855"/>
    <w:rsid w:val="008768F1"/>
    <w:rsid w:val="00877355"/>
    <w:rsid w:val="008801FC"/>
    <w:rsid w:val="00880B76"/>
    <w:rsid w:val="00882906"/>
    <w:rsid w:val="00882E5A"/>
    <w:rsid w:val="00884148"/>
    <w:rsid w:val="0088526E"/>
    <w:rsid w:val="00891392"/>
    <w:rsid w:val="008913B5"/>
    <w:rsid w:val="008917A5"/>
    <w:rsid w:val="00893949"/>
    <w:rsid w:val="00895606"/>
    <w:rsid w:val="008969EA"/>
    <w:rsid w:val="00896CE2"/>
    <w:rsid w:val="008976AC"/>
    <w:rsid w:val="008A00F2"/>
    <w:rsid w:val="008A0B15"/>
    <w:rsid w:val="008A0B44"/>
    <w:rsid w:val="008A5A9B"/>
    <w:rsid w:val="008A681E"/>
    <w:rsid w:val="008B0441"/>
    <w:rsid w:val="008B3D47"/>
    <w:rsid w:val="008B3E87"/>
    <w:rsid w:val="008B51B5"/>
    <w:rsid w:val="008B6E3E"/>
    <w:rsid w:val="008B7F19"/>
    <w:rsid w:val="008C1054"/>
    <w:rsid w:val="008C1072"/>
    <w:rsid w:val="008C224B"/>
    <w:rsid w:val="008C25E9"/>
    <w:rsid w:val="008C483C"/>
    <w:rsid w:val="008C575D"/>
    <w:rsid w:val="008C5D6E"/>
    <w:rsid w:val="008D14C7"/>
    <w:rsid w:val="008D1C33"/>
    <w:rsid w:val="008D1CAA"/>
    <w:rsid w:val="008D292E"/>
    <w:rsid w:val="008D52AB"/>
    <w:rsid w:val="008D6059"/>
    <w:rsid w:val="008E0F6E"/>
    <w:rsid w:val="008E24EA"/>
    <w:rsid w:val="008E30DD"/>
    <w:rsid w:val="008E47CF"/>
    <w:rsid w:val="008E52F2"/>
    <w:rsid w:val="008E5FF4"/>
    <w:rsid w:val="008F216C"/>
    <w:rsid w:val="008F23C6"/>
    <w:rsid w:val="008F25AD"/>
    <w:rsid w:val="008F5DAF"/>
    <w:rsid w:val="008F69EE"/>
    <w:rsid w:val="00901301"/>
    <w:rsid w:val="0090287B"/>
    <w:rsid w:val="00902E8F"/>
    <w:rsid w:val="00903191"/>
    <w:rsid w:val="00903ED0"/>
    <w:rsid w:val="00904BB1"/>
    <w:rsid w:val="00906106"/>
    <w:rsid w:val="0091170D"/>
    <w:rsid w:val="00912645"/>
    <w:rsid w:val="00913F41"/>
    <w:rsid w:val="00915BDE"/>
    <w:rsid w:val="00917197"/>
    <w:rsid w:val="009220D2"/>
    <w:rsid w:val="0092491D"/>
    <w:rsid w:val="00927676"/>
    <w:rsid w:val="0093052F"/>
    <w:rsid w:val="00933A8F"/>
    <w:rsid w:val="00934C77"/>
    <w:rsid w:val="00935BB0"/>
    <w:rsid w:val="00935E94"/>
    <w:rsid w:val="009405E9"/>
    <w:rsid w:val="0094082E"/>
    <w:rsid w:val="009449FE"/>
    <w:rsid w:val="00945563"/>
    <w:rsid w:val="0095277F"/>
    <w:rsid w:val="00953BBB"/>
    <w:rsid w:val="00955DD0"/>
    <w:rsid w:val="0095700D"/>
    <w:rsid w:val="00957F1D"/>
    <w:rsid w:val="00960413"/>
    <w:rsid w:val="00960F95"/>
    <w:rsid w:val="009615F6"/>
    <w:rsid w:val="00961843"/>
    <w:rsid w:val="00962F59"/>
    <w:rsid w:val="0096306E"/>
    <w:rsid w:val="00966895"/>
    <w:rsid w:val="00970602"/>
    <w:rsid w:val="009750FF"/>
    <w:rsid w:val="009755C5"/>
    <w:rsid w:val="00975822"/>
    <w:rsid w:val="009761AA"/>
    <w:rsid w:val="00976241"/>
    <w:rsid w:val="009770AF"/>
    <w:rsid w:val="00980494"/>
    <w:rsid w:val="00984E76"/>
    <w:rsid w:val="00985841"/>
    <w:rsid w:val="00987A9E"/>
    <w:rsid w:val="00987BB5"/>
    <w:rsid w:val="009911A5"/>
    <w:rsid w:val="00991D31"/>
    <w:rsid w:val="00994124"/>
    <w:rsid w:val="009943E1"/>
    <w:rsid w:val="00994E75"/>
    <w:rsid w:val="00994F1B"/>
    <w:rsid w:val="00996F8F"/>
    <w:rsid w:val="00997937"/>
    <w:rsid w:val="009A0582"/>
    <w:rsid w:val="009A0F7D"/>
    <w:rsid w:val="009A2E5D"/>
    <w:rsid w:val="009A3F9F"/>
    <w:rsid w:val="009A4647"/>
    <w:rsid w:val="009A4D77"/>
    <w:rsid w:val="009A6D11"/>
    <w:rsid w:val="009A76CD"/>
    <w:rsid w:val="009B2332"/>
    <w:rsid w:val="009B3A22"/>
    <w:rsid w:val="009C390B"/>
    <w:rsid w:val="009C3EDF"/>
    <w:rsid w:val="009C41A7"/>
    <w:rsid w:val="009C495C"/>
    <w:rsid w:val="009C4B1F"/>
    <w:rsid w:val="009C6592"/>
    <w:rsid w:val="009C6CD9"/>
    <w:rsid w:val="009D0BF9"/>
    <w:rsid w:val="009D0D30"/>
    <w:rsid w:val="009D1F2E"/>
    <w:rsid w:val="009D251B"/>
    <w:rsid w:val="009D3426"/>
    <w:rsid w:val="009D3A13"/>
    <w:rsid w:val="009D3BA6"/>
    <w:rsid w:val="009D4A6D"/>
    <w:rsid w:val="009D5E6D"/>
    <w:rsid w:val="009D6056"/>
    <w:rsid w:val="009D6ED5"/>
    <w:rsid w:val="009E0456"/>
    <w:rsid w:val="009E1217"/>
    <w:rsid w:val="009E1818"/>
    <w:rsid w:val="009E268D"/>
    <w:rsid w:val="009E32BC"/>
    <w:rsid w:val="009E3D8C"/>
    <w:rsid w:val="009E41DE"/>
    <w:rsid w:val="009E6AE6"/>
    <w:rsid w:val="009E7D8B"/>
    <w:rsid w:val="009F04F7"/>
    <w:rsid w:val="009F26E7"/>
    <w:rsid w:val="009F5808"/>
    <w:rsid w:val="009F6032"/>
    <w:rsid w:val="00A009BF"/>
    <w:rsid w:val="00A0145C"/>
    <w:rsid w:val="00A01A6F"/>
    <w:rsid w:val="00A027BD"/>
    <w:rsid w:val="00A05614"/>
    <w:rsid w:val="00A05AFB"/>
    <w:rsid w:val="00A0705D"/>
    <w:rsid w:val="00A0770C"/>
    <w:rsid w:val="00A07B3A"/>
    <w:rsid w:val="00A07FFA"/>
    <w:rsid w:val="00A10273"/>
    <w:rsid w:val="00A10B6D"/>
    <w:rsid w:val="00A1100E"/>
    <w:rsid w:val="00A11BB5"/>
    <w:rsid w:val="00A1242A"/>
    <w:rsid w:val="00A13A71"/>
    <w:rsid w:val="00A13F37"/>
    <w:rsid w:val="00A16E47"/>
    <w:rsid w:val="00A219A0"/>
    <w:rsid w:val="00A21A8B"/>
    <w:rsid w:val="00A220C6"/>
    <w:rsid w:val="00A230E6"/>
    <w:rsid w:val="00A23448"/>
    <w:rsid w:val="00A235D8"/>
    <w:rsid w:val="00A26DCC"/>
    <w:rsid w:val="00A26E2A"/>
    <w:rsid w:val="00A27D1D"/>
    <w:rsid w:val="00A30907"/>
    <w:rsid w:val="00A30987"/>
    <w:rsid w:val="00A32309"/>
    <w:rsid w:val="00A3437E"/>
    <w:rsid w:val="00A35DF4"/>
    <w:rsid w:val="00A41BFA"/>
    <w:rsid w:val="00A41ECE"/>
    <w:rsid w:val="00A44FA3"/>
    <w:rsid w:val="00A469F3"/>
    <w:rsid w:val="00A470DC"/>
    <w:rsid w:val="00A50196"/>
    <w:rsid w:val="00A501CD"/>
    <w:rsid w:val="00A50439"/>
    <w:rsid w:val="00A50F5B"/>
    <w:rsid w:val="00A52AA6"/>
    <w:rsid w:val="00A53284"/>
    <w:rsid w:val="00A538E7"/>
    <w:rsid w:val="00A54C7B"/>
    <w:rsid w:val="00A54E67"/>
    <w:rsid w:val="00A55B1A"/>
    <w:rsid w:val="00A55BB2"/>
    <w:rsid w:val="00A568AE"/>
    <w:rsid w:val="00A60862"/>
    <w:rsid w:val="00A60920"/>
    <w:rsid w:val="00A64961"/>
    <w:rsid w:val="00A64BBB"/>
    <w:rsid w:val="00A6509E"/>
    <w:rsid w:val="00A66926"/>
    <w:rsid w:val="00A7008F"/>
    <w:rsid w:val="00A70858"/>
    <w:rsid w:val="00A7252C"/>
    <w:rsid w:val="00A72B47"/>
    <w:rsid w:val="00A74E96"/>
    <w:rsid w:val="00A8533E"/>
    <w:rsid w:val="00A855FD"/>
    <w:rsid w:val="00A865FC"/>
    <w:rsid w:val="00A86E41"/>
    <w:rsid w:val="00A871D1"/>
    <w:rsid w:val="00A877E0"/>
    <w:rsid w:val="00A87D12"/>
    <w:rsid w:val="00A90550"/>
    <w:rsid w:val="00A90BD7"/>
    <w:rsid w:val="00A910A0"/>
    <w:rsid w:val="00A91D50"/>
    <w:rsid w:val="00A963DC"/>
    <w:rsid w:val="00A97E86"/>
    <w:rsid w:val="00AA1FC6"/>
    <w:rsid w:val="00AA2919"/>
    <w:rsid w:val="00AA308A"/>
    <w:rsid w:val="00AA5FD7"/>
    <w:rsid w:val="00AA7523"/>
    <w:rsid w:val="00AA7D5D"/>
    <w:rsid w:val="00AB0A69"/>
    <w:rsid w:val="00AB3685"/>
    <w:rsid w:val="00AB4322"/>
    <w:rsid w:val="00AB4BAD"/>
    <w:rsid w:val="00AC00E7"/>
    <w:rsid w:val="00AC1671"/>
    <w:rsid w:val="00AC3E2F"/>
    <w:rsid w:val="00AC41E2"/>
    <w:rsid w:val="00AC4868"/>
    <w:rsid w:val="00AC4A5E"/>
    <w:rsid w:val="00AC4C21"/>
    <w:rsid w:val="00AC7B5D"/>
    <w:rsid w:val="00AD075F"/>
    <w:rsid w:val="00AD0DB5"/>
    <w:rsid w:val="00AD1A88"/>
    <w:rsid w:val="00AD2B19"/>
    <w:rsid w:val="00AD2EC6"/>
    <w:rsid w:val="00AD4D64"/>
    <w:rsid w:val="00AD68CE"/>
    <w:rsid w:val="00AD6D55"/>
    <w:rsid w:val="00AD79E2"/>
    <w:rsid w:val="00AE0E55"/>
    <w:rsid w:val="00AE108A"/>
    <w:rsid w:val="00AE3C8C"/>
    <w:rsid w:val="00AE5541"/>
    <w:rsid w:val="00AE6C15"/>
    <w:rsid w:val="00AF0B71"/>
    <w:rsid w:val="00AF1418"/>
    <w:rsid w:val="00AF148C"/>
    <w:rsid w:val="00AF41C9"/>
    <w:rsid w:val="00AF43FF"/>
    <w:rsid w:val="00AF5849"/>
    <w:rsid w:val="00B00B75"/>
    <w:rsid w:val="00B00C96"/>
    <w:rsid w:val="00B00E02"/>
    <w:rsid w:val="00B01C05"/>
    <w:rsid w:val="00B02D92"/>
    <w:rsid w:val="00B042BE"/>
    <w:rsid w:val="00B05FF7"/>
    <w:rsid w:val="00B077C5"/>
    <w:rsid w:val="00B07E58"/>
    <w:rsid w:val="00B10C35"/>
    <w:rsid w:val="00B10E47"/>
    <w:rsid w:val="00B13710"/>
    <w:rsid w:val="00B15684"/>
    <w:rsid w:val="00B1591E"/>
    <w:rsid w:val="00B16D3C"/>
    <w:rsid w:val="00B16E1D"/>
    <w:rsid w:val="00B201E8"/>
    <w:rsid w:val="00B201EA"/>
    <w:rsid w:val="00B23033"/>
    <w:rsid w:val="00B25326"/>
    <w:rsid w:val="00B25482"/>
    <w:rsid w:val="00B261D6"/>
    <w:rsid w:val="00B266D8"/>
    <w:rsid w:val="00B26A2E"/>
    <w:rsid w:val="00B26F88"/>
    <w:rsid w:val="00B33679"/>
    <w:rsid w:val="00B336FC"/>
    <w:rsid w:val="00B35C2A"/>
    <w:rsid w:val="00B35E88"/>
    <w:rsid w:val="00B35EF8"/>
    <w:rsid w:val="00B401DC"/>
    <w:rsid w:val="00B40387"/>
    <w:rsid w:val="00B40E86"/>
    <w:rsid w:val="00B4157F"/>
    <w:rsid w:val="00B426C1"/>
    <w:rsid w:val="00B466E1"/>
    <w:rsid w:val="00B46E09"/>
    <w:rsid w:val="00B47A54"/>
    <w:rsid w:val="00B52675"/>
    <w:rsid w:val="00B53266"/>
    <w:rsid w:val="00B532BA"/>
    <w:rsid w:val="00B543F8"/>
    <w:rsid w:val="00B55733"/>
    <w:rsid w:val="00B55E1E"/>
    <w:rsid w:val="00B609EA"/>
    <w:rsid w:val="00B60E69"/>
    <w:rsid w:val="00B6174F"/>
    <w:rsid w:val="00B61856"/>
    <w:rsid w:val="00B62582"/>
    <w:rsid w:val="00B62C04"/>
    <w:rsid w:val="00B62E7C"/>
    <w:rsid w:val="00B63526"/>
    <w:rsid w:val="00B63953"/>
    <w:rsid w:val="00B63B96"/>
    <w:rsid w:val="00B64C24"/>
    <w:rsid w:val="00B65AF9"/>
    <w:rsid w:val="00B65CBE"/>
    <w:rsid w:val="00B72B7E"/>
    <w:rsid w:val="00B736BC"/>
    <w:rsid w:val="00B752DF"/>
    <w:rsid w:val="00B765BD"/>
    <w:rsid w:val="00B77698"/>
    <w:rsid w:val="00B82B29"/>
    <w:rsid w:val="00B85004"/>
    <w:rsid w:val="00B8680B"/>
    <w:rsid w:val="00B86DE6"/>
    <w:rsid w:val="00B93826"/>
    <w:rsid w:val="00B93B0B"/>
    <w:rsid w:val="00B94235"/>
    <w:rsid w:val="00B94684"/>
    <w:rsid w:val="00B948C8"/>
    <w:rsid w:val="00B94E2E"/>
    <w:rsid w:val="00B96A95"/>
    <w:rsid w:val="00B977D0"/>
    <w:rsid w:val="00BA001E"/>
    <w:rsid w:val="00BA09B1"/>
    <w:rsid w:val="00BA1914"/>
    <w:rsid w:val="00BA1E09"/>
    <w:rsid w:val="00BA25CC"/>
    <w:rsid w:val="00BA2F22"/>
    <w:rsid w:val="00BA4455"/>
    <w:rsid w:val="00BA5131"/>
    <w:rsid w:val="00BA52D0"/>
    <w:rsid w:val="00BA5391"/>
    <w:rsid w:val="00BA667A"/>
    <w:rsid w:val="00BA6A6F"/>
    <w:rsid w:val="00BB0376"/>
    <w:rsid w:val="00BB095F"/>
    <w:rsid w:val="00BB3238"/>
    <w:rsid w:val="00BB4533"/>
    <w:rsid w:val="00BB6701"/>
    <w:rsid w:val="00BB6A7B"/>
    <w:rsid w:val="00BB6D62"/>
    <w:rsid w:val="00BC0879"/>
    <w:rsid w:val="00BC1FA4"/>
    <w:rsid w:val="00BC20F5"/>
    <w:rsid w:val="00BC5678"/>
    <w:rsid w:val="00BC6348"/>
    <w:rsid w:val="00BC7646"/>
    <w:rsid w:val="00BC776F"/>
    <w:rsid w:val="00BD187B"/>
    <w:rsid w:val="00BD306D"/>
    <w:rsid w:val="00BD354D"/>
    <w:rsid w:val="00BD3FE5"/>
    <w:rsid w:val="00BD448C"/>
    <w:rsid w:val="00BD4F6F"/>
    <w:rsid w:val="00BD5772"/>
    <w:rsid w:val="00BD59AA"/>
    <w:rsid w:val="00BD7F51"/>
    <w:rsid w:val="00BE3E71"/>
    <w:rsid w:val="00BE4A3F"/>
    <w:rsid w:val="00BE6CAA"/>
    <w:rsid w:val="00BE6FF6"/>
    <w:rsid w:val="00BF0941"/>
    <w:rsid w:val="00BF3E46"/>
    <w:rsid w:val="00BF42CB"/>
    <w:rsid w:val="00BF4C81"/>
    <w:rsid w:val="00BF4DE9"/>
    <w:rsid w:val="00C00205"/>
    <w:rsid w:val="00C00880"/>
    <w:rsid w:val="00C010CF"/>
    <w:rsid w:val="00C02BAC"/>
    <w:rsid w:val="00C046D1"/>
    <w:rsid w:val="00C06238"/>
    <w:rsid w:val="00C07150"/>
    <w:rsid w:val="00C07ED7"/>
    <w:rsid w:val="00C10FE7"/>
    <w:rsid w:val="00C12D0C"/>
    <w:rsid w:val="00C13DF5"/>
    <w:rsid w:val="00C15399"/>
    <w:rsid w:val="00C1582B"/>
    <w:rsid w:val="00C1614E"/>
    <w:rsid w:val="00C22188"/>
    <w:rsid w:val="00C22B6B"/>
    <w:rsid w:val="00C22DE4"/>
    <w:rsid w:val="00C268C9"/>
    <w:rsid w:val="00C2744B"/>
    <w:rsid w:val="00C27A16"/>
    <w:rsid w:val="00C304FB"/>
    <w:rsid w:val="00C31049"/>
    <w:rsid w:val="00C32A5C"/>
    <w:rsid w:val="00C32AA2"/>
    <w:rsid w:val="00C37031"/>
    <w:rsid w:val="00C4358C"/>
    <w:rsid w:val="00C43BB8"/>
    <w:rsid w:val="00C50587"/>
    <w:rsid w:val="00C50D49"/>
    <w:rsid w:val="00C51321"/>
    <w:rsid w:val="00C517AC"/>
    <w:rsid w:val="00C51A6C"/>
    <w:rsid w:val="00C547AB"/>
    <w:rsid w:val="00C5634D"/>
    <w:rsid w:val="00C564EC"/>
    <w:rsid w:val="00C56798"/>
    <w:rsid w:val="00C57851"/>
    <w:rsid w:val="00C609F3"/>
    <w:rsid w:val="00C60E43"/>
    <w:rsid w:val="00C60E81"/>
    <w:rsid w:val="00C60FF8"/>
    <w:rsid w:val="00C64731"/>
    <w:rsid w:val="00C64882"/>
    <w:rsid w:val="00C64959"/>
    <w:rsid w:val="00C64A35"/>
    <w:rsid w:val="00C668E3"/>
    <w:rsid w:val="00C66F38"/>
    <w:rsid w:val="00C67C49"/>
    <w:rsid w:val="00C67ED3"/>
    <w:rsid w:val="00C706B1"/>
    <w:rsid w:val="00C72650"/>
    <w:rsid w:val="00C733D8"/>
    <w:rsid w:val="00C73CC4"/>
    <w:rsid w:val="00C745DF"/>
    <w:rsid w:val="00C7471D"/>
    <w:rsid w:val="00C74E2E"/>
    <w:rsid w:val="00C75699"/>
    <w:rsid w:val="00C76B8C"/>
    <w:rsid w:val="00C77908"/>
    <w:rsid w:val="00C77A3F"/>
    <w:rsid w:val="00C77E80"/>
    <w:rsid w:val="00C82531"/>
    <w:rsid w:val="00C841FC"/>
    <w:rsid w:val="00C84CE0"/>
    <w:rsid w:val="00C8550A"/>
    <w:rsid w:val="00C85DB3"/>
    <w:rsid w:val="00C863F0"/>
    <w:rsid w:val="00C90B6D"/>
    <w:rsid w:val="00C911FA"/>
    <w:rsid w:val="00C926D1"/>
    <w:rsid w:val="00C96427"/>
    <w:rsid w:val="00C96536"/>
    <w:rsid w:val="00C9794B"/>
    <w:rsid w:val="00C97CCA"/>
    <w:rsid w:val="00CA625F"/>
    <w:rsid w:val="00CB1874"/>
    <w:rsid w:val="00CB199B"/>
    <w:rsid w:val="00CB30FE"/>
    <w:rsid w:val="00CB5115"/>
    <w:rsid w:val="00CB5E4E"/>
    <w:rsid w:val="00CB7E95"/>
    <w:rsid w:val="00CC01F7"/>
    <w:rsid w:val="00CC07E2"/>
    <w:rsid w:val="00CC0A5B"/>
    <w:rsid w:val="00CC14D9"/>
    <w:rsid w:val="00CC1C61"/>
    <w:rsid w:val="00CC39AA"/>
    <w:rsid w:val="00CC3E7E"/>
    <w:rsid w:val="00CC6BF5"/>
    <w:rsid w:val="00CD06E3"/>
    <w:rsid w:val="00CD087E"/>
    <w:rsid w:val="00CD10CE"/>
    <w:rsid w:val="00CD5C1E"/>
    <w:rsid w:val="00CE1338"/>
    <w:rsid w:val="00CE1702"/>
    <w:rsid w:val="00CE450A"/>
    <w:rsid w:val="00CE711F"/>
    <w:rsid w:val="00CE72D9"/>
    <w:rsid w:val="00CF0F37"/>
    <w:rsid w:val="00CF67FE"/>
    <w:rsid w:val="00CF714D"/>
    <w:rsid w:val="00CF7A60"/>
    <w:rsid w:val="00CF7B38"/>
    <w:rsid w:val="00D01206"/>
    <w:rsid w:val="00D01F26"/>
    <w:rsid w:val="00D050DC"/>
    <w:rsid w:val="00D060B1"/>
    <w:rsid w:val="00D07999"/>
    <w:rsid w:val="00D130FD"/>
    <w:rsid w:val="00D15AFA"/>
    <w:rsid w:val="00D169D5"/>
    <w:rsid w:val="00D16BE8"/>
    <w:rsid w:val="00D17624"/>
    <w:rsid w:val="00D2070D"/>
    <w:rsid w:val="00D20A65"/>
    <w:rsid w:val="00D21C30"/>
    <w:rsid w:val="00D23FF3"/>
    <w:rsid w:val="00D25BFB"/>
    <w:rsid w:val="00D3099B"/>
    <w:rsid w:val="00D31111"/>
    <w:rsid w:val="00D321D1"/>
    <w:rsid w:val="00D3432E"/>
    <w:rsid w:val="00D44CAE"/>
    <w:rsid w:val="00D45589"/>
    <w:rsid w:val="00D456B4"/>
    <w:rsid w:val="00D4769B"/>
    <w:rsid w:val="00D505B7"/>
    <w:rsid w:val="00D52A3F"/>
    <w:rsid w:val="00D537B6"/>
    <w:rsid w:val="00D53D60"/>
    <w:rsid w:val="00D54BA6"/>
    <w:rsid w:val="00D566E8"/>
    <w:rsid w:val="00D57D7E"/>
    <w:rsid w:val="00D6017A"/>
    <w:rsid w:val="00D605E8"/>
    <w:rsid w:val="00D63059"/>
    <w:rsid w:val="00D63648"/>
    <w:rsid w:val="00D7041A"/>
    <w:rsid w:val="00D74DC5"/>
    <w:rsid w:val="00D753BB"/>
    <w:rsid w:val="00D76F97"/>
    <w:rsid w:val="00D77070"/>
    <w:rsid w:val="00D81DFB"/>
    <w:rsid w:val="00D829F1"/>
    <w:rsid w:val="00D83CEF"/>
    <w:rsid w:val="00D842A0"/>
    <w:rsid w:val="00D848A7"/>
    <w:rsid w:val="00D8547F"/>
    <w:rsid w:val="00D85F42"/>
    <w:rsid w:val="00D864BA"/>
    <w:rsid w:val="00D9097C"/>
    <w:rsid w:val="00D90FDA"/>
    <w:rsid w:val="00D911E6"/>
    <w:rsid w:val="00D91ECE"/>
    <w:rsid w:val="00D9265B"/>
    <w:rsid w:val="00D93AEE"/>
    <w:rsid w:val="00D94FFC"/>
    <w:rsid w:val="00D95A28"/>
    <w:rsid w:val="00D95F4B"/>
    <w:rsid w:val="00D9743D"/>
    <w:rsid w:val="00D9753A"/>
    <w:rsid w:val="00DA2408"/>
    <w:rsid w:val="00DA3350"/>
    <w:rsid w:val="00DA4C21"/>
    <w:rsid w:val="00DB06D7"/>
    <w:rsid w:val="00DB0D7E"/>
    <w:rsid w:val="00DB1E51"/>
    <w:rsid w:val="00DB37D1"/>
    <w:rsid w:val="00DB40F8"/>
    <w:rsid w:val="00DB58BD"/>
    <w:rsid w:val="00DB5EDC"/>
    <w:rsid w:val="00DC1117"/>
    <w:rsid w:val="00DC3E86"/>
    <w:rsid w:val="00DC440E"/>
    <w:rsid w:val="00DC58C1"/>
    <w:rsid w:val="00DC5F7D"/>
    <w:rsid w:val="00DC6ED0"/>
    <w:rsid w:val="00DD1431"/>
    <w:rsid w:val="00DD2509"/>
    <w:rsid w:val="00DD59CA"/>
    <w:rsid w:val="00DD6F8C"/>
    <w:rsid w:val="00DD73ED"/>
    <w:rsid w:val="00DE1937"/>
    <w:rsid w:val="00DE252D"/>
    <w:rsid w:val="00DE2E42"/>
    <w:rsid w:val="00DE3EBF"/>
    <w:rsid w:val="00DE4CCB"/>
    <w:rsid w:val="00DE7F3A"/>
    <w:rsid w:val="00DF1ED2"/>
    <w:rsid w:val="00DF274B"/>
    <w:rsid w:val="00DF3C18"/>
    <w:rsid w:val="00DF67F8"/>
    <w:rsid w:val="00DF7000"/>
    <w:rsid w:val="00DF7EF8"/>
    <w:rsid w:val="00E00F08"/>
    <w:rsid w:val="00E011E5"/>
    <w:rsid w:val="00E036CC"/>
    <w:rsid w:val="00E03FCD"/>
    <w:rsid w:val="00E04995"/>
    <w:rsid w:val="00E064DA"/>
    <w:rsid w:val="00E07F09"/>
    <w:rsid w:val="00E113A1"/>
    <w:rsid w:val="00E14BF6"/>
    <w:rsid w:val="00E165C0"/>
    <w:rsid w:val="00E20616"/>
    <w:rsid w:val="00E21059"/>
    <w:rsid w:val="00E222C6"/>
    <w:rsid w:val="00E223F7"/>
    <w:rsid w:val="00E24041"/>
    <w:rsid w:val="00E25A6D"/>
    <w:rsid w:val="00E25EEA"/>
    <w:rsid w:val="00E262E1"/>
    <w:rsid w:val="00E2674B"/>
    <w:rsid w:val="00E2739D"/>
    <w:rsid w:val="00E277A2"/>
    <w:rsid w:val="00E27E42"/>
    <w:rsid w:val="00E3008A"/>
    <w:rsid w:val="00E30DA5"/>
    <w:rsid w:val="00E31973"/>
    <w:rsid w:val="00E3235D"/>
    <w:rsid w:val="00E33F2E"/>
    <w:rsid w:val="00E34A9F"/>
    <w:rsid w:val="00E3518D"/>
    <w:rsid w:val="00E40BEE"/>
    <w:rsid w:val="00E4737B"/>
    <w:rsid w:val="00E5120D"/>
    <w:rsid w:val="00E51970"/>
    <w:rsid w:val="00E525A2"/>
    <w:rsid w:val="00E554B1"/>
    <w:rsid w:val="00E55973"/>
    <w:rsid w:val="00E57CE5"/>
    <w:rsid w:val="00E57D4F"/>
    <w:rsid w:val="00E6018D"/>
    <w:rsid w:val="00E61557"/>
    <w:rsid w:val="00E62FB1"/>
    <w:rsid w:val="00E64B3B"/>
    <w:rsid w:val="00E71C96"/>
    <w:rsid w:val="00E759A4"/>
    <w:rsid w:val="00E76B8D"/>
    <w:rsid w:val="00E76E76"/>
    <w:rsid w:val="00E8039D"/>
    <w:rsid w:val="00E81215"/>
    <w:rsid w:val="00E8151B"/>
    <w:rsid w:val="00E8158C"/>
    <w:rsid w:val="00E85192"/>
    <w:rsid w:val="00E87160"/>
    <w:rsid w:val="00E874F1"/>
    <w:rsid w:val="00E92B05"/>
    <w:rsid w:val="00E931E7"/>
    <w:rsid w:val="00E93B70"/>
    <w:rsid w:val="00EA3BDF"/>
    <w:rsid w:val="00EA716E"/>
    <w:rsid w:val="00EB1739"/>
    <w:rsid w:val="00EB1E51"/>
    <w:rsid w:val="00EB254F"/>
    <w:rsid w:val="00EB5DB0"/>
    <w:rsid w:val="00EC11E7"/>
    <w:rsid w:val="00EC1E7A"/>
    <w:rsid w:val="00EC2AE9"/>
    <w:rsid w:val="00EC4B4D"/>
    <w:rsid w:val="00EC592A"/>
    <w:rsid w:val="00EC6665"/>
    <w:rsid w:val="00EC6FCF"/>
    <w:rsid w:val="00ED171B"/>
    <w:rsid w:val="00ED1AFB"/>
    <w:rsid w:val="00ED402A"/>
    <w:rsid w:val="00ED4E83"/>
    <w:rsid w:val="00EE0CD2"/>
    <w:rsid w:val="00EE2721"/>
    <w:rsid w:val="00EE2CE8"/>
    <w:rsid w:val="00EE4634"/>
    <w:rsid w:val="00EF29B8"/>
    <w:rsid w:val="00EF4A6E"/>
    <w:rsid w:val="00EF52EF"/>
    <w:rsid w:val="00EF5614"/>
    <w:rsid w:val="00EF5E07"/>
    <w:rsid w:val="00EF7E13"/>
    <w:rsid w:val="00F01192"/>
    <w:rsid w:val="00F040BC"/>
    <w:rsid w:val="00F07183"/>
    <w:rsid w:val="00F079BC"/>
    <w:rsid w:val="00F12A59"/>
    <w:rsid w:val="00F12CB3"/>
    <w:rsid w:val="00F12CD8"/>
    <w:rsid w:val="00F137FC"/>
    <w:rsid w:val="00F15716"/>
    <w:rsid w:val="00F16286"/>
    <w:rsid w:val="00F17D7C"/>
    <w:rsid w:val="00F20637"/>
    <w:rsid w:val="00F208CB"/>
    <w:rsid w:val="00F244CE"/>
    <w:rsid w:val="00F24E12"/>
    <w:rsid w:val="00F30A2D"/>
    <w:rsid w:val="00F31449"/>
    <w:rsid w:val="00F31528"/>
    <w:rsid w:val="00F31B84"/>
    <w:rsid w:val="00F32B03"/>
    <w:rsid w:val="00F33772"/>
    <w:rsid w:val="00F33E3D"/>
    <w:rsid w:val="00F34589"/>
    <w:rsid w:val="00F371FF"/>
    <w:rsid w:val="00F402EE"/>
    <w:rsid w:val="00F41821"/>
    <w:rsid w:val="00F41DA5"/>
    <w:rsid w:val="00F44BC6"/>
    <w:rsid w:val="00F44BD3"/>
    <w:rsid w:val="00F456D1"/>
    <w:rsid w:val="00F45E42"/>
    <w:rsid w:val="00F46480"/>
    <w:rsid w:val="00F46C19"/>
    <w:rsid w:val="00F505A3"/>
    <w:rsid w:val="00F51F32"/>
    <w:rsid w:val="00F53108"/>
    <w:rsid w:val="00F5418F"/>
    <w:rsid w:val="00F5615C"/>
    <w:rsid w:val="00F5620E"/>
    <w:rsid w:val="00F5624E"/>
    <w:rsid w:val="00F601C7"/>
    <w:rsid w:val="00F6055F"/>
    <w:rsid w:val="00F60BF1"/>
    <w:rsid w:val="00F61EAB"/>
    <w:rsid w:val="00F63A6C"/>
    <w:rsid w:val="00F64CF4"/>
    <w:rsid w:val="00F661F9"/>
    <w:rsid w:val="00F66EE1"/>
    <w:rsid w:val="00F678BE"/>
    <w:rsid w:val="00F67E52"/>
    <w:rsid w:val="00F75781"/>
    <w:rsid w:val="00F80805"/>
    <w:rsid w:val="00F821FD"/>
    <w:rsid w:val="00F82E4F"/>
    <w:rsid w:val="00F8376E"/>
    <w:rsid w:val="00F86280"/>
    <w:rsid w:val="00F86BE1"/>
    <w:rsid w:val="00F87732"/>
    <w:rsid w:val="00F8783F"/>
    <w:rsid w:val="00F91FDC"/>
    <w:rsid w:val="00F93FB0"/>
    <w:rsid w:val="00F94860"/>
    <w:rsid w:val="00F9599D"/>
    <w:rsid w:val="00F97639"/>
    <w:rsid w:val="00FA05E4"/>
    <w:rsid w:val="00FA0812"/>
    <w:rsid w:val="00FA188B"/>
    <w:rsid w:val="00FA5490"/>
    <w:rsid w:val="00FA6189"/>
    <w:rsid w:val="00FA68B4"/>
    <w:rsid w:val="00FB0424"/>
    <w:rsid w:val="00FB0785"/>
    <w:rsid w:val="00FB12F6"/>
    <w:rsid w:val="00FB16BA"/>
    <w:rsid w:val="00FB1866"/>
    <w:rsid w:val="00FB5901"/>
    <w:rsid w:val="00FB5CC2"/>
    <w:rsid w:val="00FB5D17"/>
    <w:rsid w:val="00FB66C6"/>
    <w:rsid w:val="00FB7093"/>
    <w:rsid w:val="00FC0245"/>
    <w:rsid w:val="00FC29FD"/>
    <w:rsid w:val="00FC2F4B"/>
    <w:rsid w:val="00FC6517"/>
    <w:rsid w:val="00FC6C51"/>
    <w:rsid w:val="00FC6DCB"/>
    <w:rsid w:val="00FC7C40"/>
    <w:rsid w:val="00FD0C27"/>
    <w:rsid w:val="00FD1385"/>
    <w:rsid w:val="00FD20F9"/>
    <w:rsid w:val="00FD27E7"/>
    <w:rsid w:val="00FD47F1"/>
    <w:rsid w:val="00FD48AC"/>
    <w:rsid w:val="00FD58B5"/>
    <w:rsid w:val="00FD6950"/>
    <w:rsid w:val="00FD6D70"/>
    <w:rsid w:val="00FE081A"/>
    <w:rsid w:val="00FE0D74"/>
    <w:rsid w:val="00FE1A65"/>
    <w:rsid w:val="00FE244F"/>
    <w:rsid w:val="00FE3443"/>
    <w:rsid w:val="00FE44F1"/>
    <w:rsid w:val="00FE5750"/>
    <w:rsid w:val="00FE68E6"/>
    <w:rsid w:val="00FE78F5"/>
    <w:rsid w:val="00FF013A"/>
    <w:rsid w:val="00FF1B31"/>
    <w:rsid w:val="00FF3148"/>
    <w:rsid w:val="00FF4C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20536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11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8C575D"/>
    <w:rPr>
      <w:rFonts w:eastAsia="Times New Roman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b">
    <w:name w:val="Текст концевой сноски Знак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e">
    <w:name w:val="Текст сноски Знак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2">
    <w:name w:val="Основной текст с отступом Знак"/>
    <w:link w:val="af1"/>
    <w:rsid w:val="008C575D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10">
    <w:name w:val="Сетка таблицы1"/>
    <w:basedOn w:val="a1"/>
    <w:next w:val="af0"/>
    <w:uiPriority w:val="59"/>
    <w:rsid w:val="005B02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C5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A6F45"/>
  </w:style>
  <w:style w:type="numbering" w:customStyle="1" w:styleId="11">
    <w:name w:val="Нет списка11"/>
    <w:next w:val="a2"/>
    <w:uiPriority w:val="99"/>
    <w:semiHidden/>
    <w:unhideWhenUsed/>
    <w:rsid w:val="002A6F45"/>
  </w:style>
  <w:style w:type="table" w:customStyle="1" w:styleId="3">
    <w:name w:val="Сетка таблицы3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0"/>
    <w:uiPriority w:val="59"/>
    <w:rsid w:val="002A6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FB1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0"/>
    <w:uiPriority w:val="59"/>
    <w:rsid w:val="003420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9ADD-D96E-4901-8B80-7D2F465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89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8D14B6385CAB016DBDB18D145D1DB5A67D9E3DDB5F511A5D9FE5DDDt63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cp:lastModifiedBy>KondrashovaMV</cp:lastModifiedBy>
  <cp:revision>3</cp:revision>
  <cp:lastPrinted>2017-11-11T12:47:00Z</cp:lastPrinted>
  <dcterms:created xsi:type="dcterms:W3CDTF">2019-09-10T08:25:00Z</dcterms:created>
  <dcterms:modified xsi:type="dcterms:W3CDTF">2019-09-10T08:28:00Z</dcterms:modified>
</cp:coreProperties>
</file>